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53" w:rsidRPr="00172368" w:rsidRDefault="00596E53" w:rsidP="00596E5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53" w:rsidRPr="006F4036" w:rsidRDefault="00596E53" w:rsidP="00596E53">
      <w:pPr>
        <w:jc w:val="center"/>
        <w:rPr>
          <w:rFonts w:ascii="Arial" w:hAnsi="Arial" w:cs="Arial"/>
          <w:sz w:val="12"/>
          <w:szCs w:val="12"/>
        </w:rPr>
      </w:pPr>
    </w:p>
    <w:p w:rsidR="00596E53" w:rsidRPr="00172368" w:rsidRDefault="00596E53" w:rsidP="00596E5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96E53" w:rsidRPr="00172368" w:rsidRDefault="00596E53" w:rsidP="00596E53">
      <w:pPr>
        <w:jc w:val="center"/>
        <w:rPr>
          <w:rFonts w:ascii="Arial" w:hAnsi="Arial" w:cs="Arial"/>
          <w:b/>
          <w:sz w:val="28"/>
          <w:szCs w:val="28"/>
        </w:rPr>
      </w:pP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96E53" w:rsidRPr="00172368" w:rsidRDefault="00596E53" w:rsidP="00596E53">
      <w:pPr>
        <w:jc w:val="center"/>
        <w:rPr>
          <w:b/>
          <w:sz w:val="28"/>
          <w:szCs w:val="28"/>
        </w:rPr>
      </w:pPr>
    </w:p>
    <w:p w:rsidR="00915577" w:rsidRPr="00172368" w:rsidRDefault="009867A9" w:rsidP="009155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B03B1">
        <w:rPr>
          <w:sz w:val="28"/>
          <w:szCs w:val="28"/>
        </w:rPr>
        <w:t xml:space="preserve"> </w:t>
      </w:r>
      <w:r w:rsidR="00915577" w:rsidRPr="00172368">
        <w:rPr>
          <w:sz w:val="28"/>
          <w:szCs w:val="28"/>
        </w:rPr>
        <w:t xml:space="preserve"> 201</w:t>
      </w:r>
      <w:r w:rsidR="00915577">
        <w:rPr>
          <w:sz w:val="28"/>
          <w:szCs w:val="28"/>
        </w:rPr>
        <w:t>5</w:t>
      </w:r>
      <w:r w:rsidR="00915577" w:rsidRPr="00172368">
        <w:rPr>
          <w:sz w:val="28"/>
          <w:szCs w:val="28"/>
        </w:rPr>
        <w:t xml:space="preserve"> г.</w:t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 w:rsidR="00915577"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15577" w:rsidRPr="00172368">
        <w:rPr>
          <w:sz w:val="28"/>
          <w:szCs w:val="28"/>
        </w:rPr>
        <w:t xml:space="preserve">   № </w:t>
      </w:r>
      <w:r>
        <w:rPr>
          <w:sz w:val="28"/>
          <w:szCs w:val="28"/>
        </w:rPr>
        <w:t>____</w:t>
      </w:r>
    </w:p>
    <w:p w:rsidR="00596E53" w:rsidRPr="00172368" w:rsidRDefault="00596E53" w:rsidP="00596E5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96E53" w:rsidRPr="00172368" w:rsidRDefault="00596E53" w:rsidP="00596E53">
      <w:pPr>
        <w:jc w:val="center"/>
      </w:pPr>
      <w:r w:rsidRPr="00172368">
        <w:t>Тюменского муниципального района</w:t>
      </w:r>
    </w:p>
    <w:p w:rsidR="00707B1E" w:rsidRDefault="004D3196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05pt;margin-top:13.7pt;width:339.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0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" strokecolor="white [3212]">
            <v:textbox style="mso-fit-shape-to-text:t">
              <w:txbxContent>
                <w:p w:rsidR="001343F2" w:rsidRPr="00694E01" w:rsidRDefault="001343F2" w:rsidP="00707B1E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bookmarkStart w:id="0" w:name="OLE_LINK7"/>
                  <w:bookmarkStart w:id="1" w:name="OLE_LINK8"/>
                  <w:bookmarkStart w:id="2" w:name="_Hlk424674863"/>
                  <w:bookmarkStart w:id="3" w:name="OLE_LINK9"/>
                  <w:bookmarkStart w:id="4" w:name="OLE_LINK10"/>
                  <w:bookmarkStart w:id="5" w:name="_Hlk424674872"/>
                  <w:proofErr w:type="gram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</w:t>
                  </w:r>
                  <w:proofErr w:type="spellStart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Боровской</w:t>
                  </w:r>
                  <w:proofErr w:type="spellEnd"/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поселковой Думы от 26.11.2014 №547 «О бюджете муниципального образования поселок Боровский на 2015 год и на плановый период 2016 и 2017 годов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(с изменениями от 29.12.2014 №582, </w:t>
                  </w:r>
                  <w:r w:rsidRPr="00694E01">
                    <w:rPr>
                      <w:rFonts w:ascii="Arial" w:hAnsi="Arial" w:cs="Arial"/>
                      <w:sz w:val="26"/>
                      <w:szCs w:val="26"/>
                    </w:rPr>
                    <w:t>от 14.01.2015 №586, от 28.01.2015 №588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, от 25.02.2015 №595, от 29.04.2015 №617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, от 2</w:t>
                  </w:r>
                  <w:r w:rsidRPr="00EF41BB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5E6628">
                    <w:rPr>
                      <w:rFonts w:ascii="Arial" w:hAnsi="Arial" w:cs="Arial"/>
                      <w:sz w:val="26"/>
                      <w:szCs w:val="26"/>
                    </w:rPr>
                    <w:t>.06.2015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№642, от 15.07.2015 №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rFonts w:ascii="Arial" w:hAnsi="Arial" w:cs="Arial"/>
                      <w:sz w:val="26"/>
                      <w:szCs w:val="26"/>
                    </w:rPr>
                    <w:t>647, от 19.08.2015 №654)</w:t>
                  </w:r>
                  <w:proofErr w:type="gramEnd"/>
                </w:p>
              </w:txbxContent>
            </v:textbox>
          </v:shape>
        </w:pict>
      </w: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707B1E" w:rsidRDefault="00707B1E" w:rsidP="00707B1E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707B1E" w:rsidRDefault="00707B1E" w:rsidP="00707B1E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915577" w:rsidRDefault="0091557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94E01" w:rsidRDefault="00694E01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929F7" w:rsidRDefault="00D929F7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9867A9" w:rsidRDefault="009867A9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96E53" w:rsidRPr="009A69B8" w:rsidRDefault="00596E53" w:rsidP="00707B1E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67D6B"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 w:rsidR="00E67D6B"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 w:rsidR="00E67D6B"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2B1C64"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 w:rsidR="002B1C64">
        <w:rPr>
          <w:rFonts w:ascii="Arial" w:hAnsi="Arial" w:cs="Arial"/>
          <w:sz w:val="26"/>
          <w:szCs w:val="26"/>
        </w:rPr>
        <w:t>оселковая Дума</w:t>
      </w:r>
      <w:r w:rsidR="005E6628" w:rsidRPr="005E662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96E53" w:rsidRDefault="00596E53" w:rsidP="00707B1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6.11.2014 №547 «О бюджете муниципального образования поселок Боровский на 2015 год и на плановый период 2016 и 2017 годов»:</w:t>
      </w:r>
    </w:p>
    <w:p w:rsidR="00694E01" w:rsidRPr="00694E01" w:rsidRDefault="00694E01" w:rsidP="00694E01">
      <w:pPr>
        <w:pStyle w:val="a5"/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9D41C9">
        <w:rPr>
          <w:rFonts w:ascii="Arial" w:hAnsi="Arial" w:cs="Arial"/>
          <w:sz w:val="26"/>
          <w:szCs w:val="26"/>
        </w:rPr>
        <w:t>95 943,5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 w:rsidR="009867A9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</w:p>
    <w:p w:rsidR="00E67D6B" w:rsidRPr="002E6876" w:rsidRDefault="00E67D6B" w:rsidP="00707B1E">
      <w:pPr>
        <w:numPr>
          <w:ilvl w:val="1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</w:t>
      </w:r>
      <w:r w:rsidR="00BA0C21">
        <w:rPr>
          <w:rFonts w:ascii="Arial" w:hAnsi="Arial" w:cs="Arial"/>
          <w:sz w:val="26"/>
          <w:szCs w:val="26"/>
        </w:rPr>
        <w:t xml:space="preserve">объем расходов </w:t>
      </w:r>
      <w:r w:rsidR="005B1DB1">
        <w:rPr>
          <w:rFonts w:ascii="Arial" w:hAnsi="Arial" w:cs="Arial"/>
          <w:sz w:val="26"/>
          <w:szCs w:val="26"/>
        </w:rPr>
        <w:t>119</w:t>
      </w:r>
      <w:r w:rsidR="009C37B5">
        <w:rPr>
          <w:rFonts w:ascii="Arial" w:hAnsi="Arial" w:cs="Arial"/>
          <w:sz w:val="26"/>
          <w:szCs w:val="26"/>
        </w:rPr>
        <w:t> 538,</w:t>
      </w:r>
      <w:r w:rsidR="00083044">
        <w:rPr>
          <w:rFonts w:ascii="Arial" w:hAnsi="Arial" w:cs="Arial"/>
          <w:sz w:val="26"/>
          <w:szCs w:val="26"/>
        </w:rPr>
        <w:t>1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E67D6B" w:rsidRDefault="00707B1E" w:rsidP="00707B1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723C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E67D6B"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E67D6B">
        <w:rPr>
          <w:rFonts w:ascii="Arial" w:hAnsi="Arial" w:cs="Arial"/>
          <w:sz w:val="26"/>
          <w:szCs w:val="26"/>
        </w:rPr>
        <w:t>Дефицит</w:t>
      </w:r>
      <w:r w:rsidR="00E67D6B"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 w:rsidR="00E67D6B">
        <w:rPr>
          <w:rFonts w:ascii="Arial" w:hAnsi="Arial" w:cs="Arial"/>
          <w:sz w:val="26"/>
          <w:szCs w:val="26"/>
        </w:rPr>
        <w:t>5</w:t>
      </w:r>
      <w:r w:rsidR="00E67D6B" w:rsidRPr="00BD7D0B">
        <w:rPr>
          <w:rFonts w:ascii="Arial" w:hAnsi="Arial" w:cs="Arial"/>
          <w:sz w:val="26"/>
          <w:szCs w:val="26"/>
        </w:rPr>
        <w:t xml:space="preserve"> год в сумме </w:t>
      </w:r>
      <w:r w:rsidR="005B1DB1">
        <w:rPr>
          <w:rFonts w:ascii="Arial" w:hAnsi="Arial" w:cs="Arial"/>
          <w:sz w:val="26"/>
          <w:szCs w:val="26"/>
        </w:rPr>
        <w:t>23</w:t>
      </w:r>
      <w:r w:rsidR="009C37B5">
        <w:rPr>
          <w:rFonts w:ascii="Arial" w:hAnsi="Arial" w:cs="Arial"/>
          <w:sz w:val="26"/>
          <w:szCs w:val="26"/>
        </w:rPr>
        <w:t> 594,</w:t>
      </w:r>
      <w:r w:rsidR="00083044">
        <w:rPr>
          <w:rFonts w:ascii="Arial" w:hAnsi="Arial" w:cs="Arial"/>
          <w:sz w:val="26"/>
          <w:szCs w:val="26"/>
        </w:rPr>
        <w:t>6</w:t>
      </w:r>
      <w:r w:rsidR="007723C9">
        <w:rPr>
          <w:rFonts w:ascii="Arial" w:hAnsi="Arial" w:cs="Arial"/>
          <w:sz w:val="26"/>
          <w:szCs w:val="26"/>
        </w:rPr>
        <w:t xml:space="preserve"> тыс. рублей;</w:t>
      </w:r>
    </w:p>
    <w:p w:rsidR="00E67D6B" w:rsidRDefault="00E67D6B" w:rsidP="00E67D6B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F97AA7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707B1E">
        <w:rPr>
          <w:b w:val="0"/>
          <w:color w:val="auto"/>
          <w:sz w:val="26"/>
          <w:szCs w:val="26"/>
        </w:rPr>
        <w:t>26.11.2014 №547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EF41BB" w:rsidRPr="00EF41BB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67D6B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1E64F8" w:rsidRDefault="001E64F8" w:rsidP="001E64F8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 w:rsidR="00707B1E">
        <w:rPr>
          <w:rFonts w:ascii="Arial" w:hAnsi="Arial" w:cs="Arial"/>
          <w:sz w:val="26"/>
          <w:szCs w:val="26"/>
        </w:rPr>
        <w:t>9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675131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3B09F3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  <w:r w:rsidR="00707B1E">
        <w:rPr>
          <w:rFonts w:ascii="Arial" w:hAnsi="Arial" w:cs="Arial"/>
          <w:sz w:val="26"/>
          <w:szCs w:val="26"/>
        </w:rPr>
        <w:t>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CF777B">
        <w:rPr>
          <w:rFonts w:ascii="Arial" w:hAnsi="Arial" w:cs="Arial"/>
          <w:sz w:val="26"/>
          <w:szCs w:val="26"/>
        </w:rPr>
        <w:t xml:space="preserve"> </w:t>
      </w:r>
      <w:r w:rsidR="00675131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 w:rsidR="001E64F8">
        <w:rPr>
          <w:rFonts w:ascii="Arial" w:hAnsi="Arial" w:cs="Arial"/>
          <w:sz w:val="26"/>
          <w:szCs w:val="26"/>
        </w:rPr>
        <w:t xml:space="preserve"> </w:t>
      </w:r>
      <w:r w:rsidR="00675131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CE0166" w:rsidRDefault="00E67D6B" w:rsidP="00E67D6B">
      <w:pPr>
        <w:numPr>
          <w:ilvl w:val="1"/>
          <w:numId w:val="3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707B1E">
        <w:rPr>
          <w:rFonts w:ascii="Arial" w:hAnsi="Arial" w:cs="Arial"/>
          <w:sz w:val="26"/>
          <w:szCs w:val="26"/>
        </w:rPr>
        <w:t>3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675131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67D6B" w:rsidRPr="00D5147A" w:rsidRDefault="00E67D6B" w:rsidP="00E67D6B">
      <w:pPr>
        <w:pStyle w:val="a6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67D6B" w:rsidRDefault="00E67D6B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915577" w:rsidRDefault="00915577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DA4304" w:rsidRPr="00954763" w:rsidRDefault="00DA4304" w:rsidP="00E67D6B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67D6B" w:rsidRDefault="00E67D6B" w:rsidP="00E67D6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7082"/>
        <w:gridCol w:w="6"/>
        <w:gridCol w:w="709"/>
        <w:gridCol w:w="51"/>
        <w:gridCol w:w="510"/>
        <w:gridCol w:w="12"/>
        <w:gridCol w:w="1411"/>
        <w:gridCol w:w="284"/>
      </w:tblGrid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0F1A" w:rsidRDefault="001E0F1A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75131" w:rsidRDefault="00675131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1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9D41C9">
              <w:rPr>
                <w:rFonts w:ascii="Arial" w:hAnsi="Arial" w:cs="Arial"/>
                <w:szCs w:val="24"/>
              </w:rPr>
              <w:t>07.09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9C37B5">
              <w:rPr>
                <w:rFonts w:ascii="Arial" w:hAnsi="Arial" w:cs="Arial"/>
                <w:szCs w:val="24"/>
              </w:rPr>
              <w:t>668</w:t>
            </w:r>
          </w:p>
          <w:p w:rsidR="006E2F97" w:rsidRPr="00B03933" w:rsidRDefault="006E2F97" w:rsidP="006E2F97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6E2F97" w:rsidRPr="00B03933" w:rsidTr="00C02E25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="00EF41BB" w:rsidRPr="00EF41BB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6E2F97" w:rsidRPr="00B03933" w:rsidTr="00C02E25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2F97" w:rsidRPr="00B03933" w:rsidRDefault="006E2F97" w:rsidP="0082558E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2F97" w:rsidRPr="00B03933" w:rsidTr="00C02E25">
              <w:trPr>
                <w:trHeight w:val="176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  <w:tc>
                <w:tcPr>
                  <w:tcW w:w="4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Наименование источника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 </w:t>
                  </w:r>
                </w:p>
              </w:tc>
            </w:tr>
            <w:tr w:rsidR="006E2F97" w:rsidRPr="00B03933" w:rsidTr="00C02E25">
              <w:trPr>
                <w:trHeight w:val="3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2F97" w:rsidRPr="00B03933" w:rsidRDefault="006E2F97" w:rsidP="0082558E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2F97" w:rsidRPr="00B03933" w:rsidRDefault="006E2F97" w:rsidP="0082558E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 xml:space="preserve">Сумма, </w:t>
                  </w:r>
                  <w:proofErr w:type="spellStart"/>
                  <w:r w:rsidRPr="00B03933">
                    <w:rPr>
                      <w:rFonts w:ascii="Arial" w:hAnsi="Arial" w:cs="Arial"/>
                      <w:szCs w:val="24"/>
                    </w:rPr>
                    <w:t>тыс</w:t>
                  </w:r>
                  <w:proofErr w:type="gramStart"/>
                  <w:r w:rsidRPr="00B03933">
                    <w:rPr>
                      <w:rFonts w:ascii="Arial" w:hAnsi="Arial" w:cs="Arial"/>
                      <w:szCs w:val="24"/>
                    </w:rPr>
                    <w:t>.р</w:t>
                  </w:r>
                  <w:proofErr w:type="gramEnd"/>
                  <w:r w:rsidRPr="00B03933">
                    <w:rPr>
                      <w:rFonts w:ascii="Arial" w:hAnsi="Arial" w:cs="Arial"/>
                      <w:szCs w:val="24"/>
                    </w:rPr>
                    <w:t>уб</w:t>
                  </w:r>
                  <w:proofErr w:type="spellEnd"/>
                  <w:r w:rsidRPr="00B03933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</w:tr>
            <w:tr w:rsidR="006E2F97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F97" w:rsidRPr="00BF187C" w:rsidRDefault="006E2F97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2F97" w:rsidRPr="00083044" w:rsidRDefault="00083044" w:rsidP="009D41C9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083044">
                    <w:rPr>
                      <w:rFonts w:ascii="Arial" w:hAnsi="Arial" w:cs="Arial"/>
                      <w:b/>
                      <w:sz w:val="26"/>
                      <w:szCs w:val="26"/>
                    </w:rPr>
                    <w:t>- 23 594,6</w:t>
                  </w:r>
                </w:p>
              </w:tc>
            </w:tr>
            <w:tr w:rsidR="009D41C9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41C9" w:rsidRPr="00505057" w:rsidRDefault="009D41C9" w:rsidP="005B1DB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505057">
                    <w:rPr>
                      <w:rFonts w:ascii="Arial" w:hAnsi="Arial" w:cs="Arial"/>
                      <w:b/>
                      <w:szCs w:val="24"/>
                    </w:rPr>
                    <w:t>95</w:t>
                  </w:r>
                  <w:r w:rsidR="005B1DB1" w:rsidRPr="00505057">
                    <w:rPr>
                      <w:rFonts w:ascii="Arial" w:hAnsi="Arial" w:cs="Arial"/>
                      <w:b/>
                      <w:szCs w:val="24"/>
                    </w:rPr>
                    <w:t> 943,5</w:t>
                  </w:r>
                </w:p>
              </w:tc>
            </w:tr>
            <w:tr w:rsidR="009D41C9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1C9" w:rsidRPr="00BF187C" w:rsidRDefault="009D41C9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6" w:name="OLE_LINK4"/>
                  <w:bookmarkStart w:id="7" w:name="OLE_LINK5"/>
                  <w:bookmarkStart w:id="8" w:name="OLE_LINK6"/>
                  <w:r w:rsidRPr="00BF187C">
                    <w:rPr>
                      <w:rFonts w:ascii="Arial" w:hAnsi="Arial" w:cs="Arial"/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6"/>
                  <w:bookmarkEnd w:id="7"/>
                  <w:bookmarkEnd w:id="8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41C9" w:rsidRPr="00505057" w:rsidRDefault="009D41C9" w:rsidP="00505057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05057">
                    <w:rPr>
                      <w:rFonts w:ascii="Arial" w:hAnsi="Arial" w:cs="Arial"/>
                      <w:szCs w:val="24"/>
                    </w:rPr>
                    <w:t>95 94</w:t>
                  </w:r>
                  <w:r w:rsidR="00505057" w:rsidRPr="00505057">
                    <w:rPr>
                      <w:rFonts w:ascii="Arial" w:hAnsi="Arial" w:cs="Arial"/>
                      <w:szCs w:val="24"/>
                    </w:rPr>
                    <w:t>3</w:t>
                  </w:r>
                  <w:r w:rsidRPr="00505057">
                    <w:rPr>
                      <w:rFonts w:ascii="Arial" w:hAnsi="Arial" w:cs="Arial"/>
                      <w:szCs w:val="24"/>
                    </w:rPr>
                    <w:t>,</w:t>
                  </w:r>
                  <w:r w:rsidR="00505057" w:rsidRPr="00505057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</w:tr>
            <w:tr w:rsidR="00083044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F187C">
                    <w:rPr>
                      <w:rFonts w:ascii="Arial" w:hAnsi="Arial" w:cs="Arial"/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3044" w:rsidRPr="00083044" w:rsidRDefault="00083044" w:rsidP="00083044">
                  <w:pPr>
                    <w:jc w:val="center"/>
                    <w:rPr>
                      <w:b/>
                    </w:rPr>
                  </w:pPr>
                  <w:r w:rsidRPr="00083044">
                    <w:rPr>
                      <w:rFonts w:ascii="Arial" w:hAnsi="Arial" w:cs="Arial"/>
                      <w:b/>
                      <w:sz w:val="26"/>
                      <w:szCs w:val="26"/>
                    </w:rPr>
                    <w:t>119 538,1</w:t>
                  </w:r>
                </w:p>
              </w:tc>
            </w:tr>
            <w:tr w:rsidR="00083044" w:rsidRPr="00B03933" w:rsidTr="00C02E25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szCs w:val="24"/>
                    </w:rPr>
                  </w:pPr>
                  <w:bookmarkStart w:id="9" w:name="_Hlk404004695"/>
                  <w:r w:rsidRPr="00BF187C">
                    <w:rPr>
                      <w:rFonts w:ascii="Arial" w:hAnsi="Arial" w:cs="Arial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044" w:rsidRPr="00BF187C" w:rsidRDefault="00083044" w:rsidP="0082558E">
                  <w:pPr>
                    <w:rPr>
                      <w:rFonts w:ascii="Arial" w:hAnsi="Arial" w:cs="Arial"/>
                      <w:szCs w:val="24"/>
                    </w:rPr>
                  </w:pPr>
                  <w:r w:rsidRPr="00BF187C">
                    <w:rPr>
                      <w:rFonts w:ascii="Arial" w:hAnsi="Arial" w:cs="Arial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3044" w:rsidRDefault="00083044" w:rsidP="00083044">
                  <w:pPr>
                    <w:jc w:val="center"/>
                  </w:pPr>
                  <w:r w:rsidRPr="001A1DFC">
                    <w:rPr>
                      <w:rFonts w:ascii="Arial" w:hAnsi="Arial" w:cs="Arial"/>
                      <w:sz w:val="26"/>
                      <w:szCs w:val="26"/>
                    </w:rPr>
                    <w:t>119 538,1</w:t>
                  </w:r>
                </w:p>
              </w:tc>
            </w:tr>
            <w:bookmarkEnd w:id="9"/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Default="001E64F8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15577" w:rsidRDefault="0091557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C37B5" w:rsidRDefault="009C37B5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Cs w:val="24"/>
              </w:rPr>
              <w:t>2</w:t>
            </w:r>
          </w:p>
          <w:p w:rsidR="001E64F8" w:rsidRPr="00B03933" w:rsidRDefault="001E64F8" w:rsidP="001E64F8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226019" w:rsidRDefault="001E64F8" w:rsidP="0022601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т</w:t>
            </w:r>
            <w:r w:rsidR="009867A9">
              <w:rPr>
                <w:rFonts w:ascii="Arial" w:hAnsi="Arial" w:cs="Arial"/>
                <w:szCs w:val="24"/>
              </w:rPr>
              <w:t xml:space="preserve"> </w:t>
            </w:r>
            <w:r w:rsidR="009D41C9">
              <w:rPr>
                <w:rFonts w:ascii="Arial" w:hAnsi="Arial" w:cs="Arial"/>
                <w:szCs w:val="24"/>
              </w:rPr>
              <w:t>07</w:t>
            </w:r>
            <w:r>
              <w:rPr>
                <w:rFonts w:ascii="Arial" w:hAnsi="Arial" w:cs="Arial"/>
                <w:szCs w:val="24"/>
              </w:rPr>
              <w:t>.0</w:t>
            </w:r>
            <w:r w:rsidR="009D41C9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9C37B5">
              <w:rPr>
                <w:rFonts w:ascii="Arial" w:hAnsi="Arial" w:cs="Arial"/>
                <w:szCs w:val="24"/>
              </w:rPr>
              <w:t>668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 xml:space="preserve">Безвозмездные поступления в бюджет муниципального образования </w:t>
            </w:r>
          </w:p>
          <w:p w:rsidR="001E64F8" w:rsidRPr="00B03933" w:rsidRDefault="001E64F8" w:rsidP="001E64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поселок   Боровский на 2015 год и на плановый период 2016 и 2017 годов</w:t>
            </w:r>
          </w:p>
          <w:p w:rsidR="001E64F8" w:rsidRPr="00B03933" w:rsidRDefault="001E64F8" w:rsidP="001E64F8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393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5"/>
              <w:gridCol w:w="2060"/>
              <w:gridCol w:w="992"/>
              <w:gridCol w:w="1134"/>
              <w:gridCol w:w="1373"/>
            </w:tblGrid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060" w:type="dxa"/>
                  <w:vMerge w:val="restart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5 год </w:t>
                  </w:r>
                </w:p>
              </w:tc>
              <w:tc>
                <w:tcPr>
                  <w:tcW w:w="2507" w:type="dxa"/>
                  <w:gridSpan w:val="2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1E64F8" w:rsidRPr="00B03933" w:rsidTr="003A4C80">
              <w:trPr>
                <w:trHeight w:val="70"/>
              </w:trPr>
              <w:tc>
                <w:tcPr>
                  <w:tcW w:w="4505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6 год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</w:tr>
            <w:tr w:rsidR="001E64F8" w:rsidRPr="00B03933" w:rsidTr="003A4C80">
              <w:trPr>
                <w:trHeight w:val="284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60" w:type="dxa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9D41C9" w:rsidRDefault="009D41C9" w:rsidP="005148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Cs w:val="24"/>
                      <w:highlight w:val="yellow"/>
                    </w:rPr>
                  </w:pPr>
                  <w:r w:rsidRPr="00505057">
                    <w:rPr>
                      <w:rFonts w:ascii="Arial" w:hAnsi="Arial" w:cs="Arial"/>
                      <w:b/>
                      <w:bCs/>
                      <w:szCs w:val="24"/>
                    </w:rPr>
                    <w:t>52865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rPr>
                <w:trHeight w:val="516"/>
              </w:trPr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9D41C9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4"/>
                    </w:rPr>
                    <w:t>5284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19166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bCs/>
                      <w:szCs w:val="24"/>
                    </w:rPr>
                    <w:t>23278,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1001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3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39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3015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Cs w:val="24"/>
                    </w:rPr>
                    <w:t>18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89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955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9D41C9" w:rsidP="001E64F8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563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B03933" w:rsidRDefault="001E64F8" w:rsidP="003A4C80">
                  <w:pPr>
                    <w:pStyle w:val="ConsNonforma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060" w:type="dxa"/>
                  <w:vAlign w:val="bottom"/>
                </w:tcPr>
                <w:p w:rsidR="001E64F8" w:rsidRPr="00B03933" w:rsidRDefault="001E64F8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3933">
                    <w:rPr>
                      <w:rFonts w:ascii="Arial" w:hAnsi="Arial" w:cs="Arial"/>
                      <w:sz w:val="24"/>
                      <w:szCs w:val="24"/>
                    </w:rPr>
                    <w:t>000 2 02 04999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B03933" w:rsidRDefault="009D41C9" w:rsidP="003A4C80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563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16873,8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  <w:r w:rsidRPr="00B03933">
                    <w:rPr>
                      <w:rFonts w:ascii="Arial" w:hAnsi="Arial" w:cs="Arial"/>
                      <w:iCs/>
                      <w:szCs w:val="24"/>
                    </w:rPr>
                    <w:t>20928,</w:t>
                  </w:r>
                  <w:r>
                    <w:rPr>
                      <w:rFonts w:ascii="Arial" w:hAnsi="Arial" w:cs="Arial"/>
                      <w:iCs/>
                      <w:szCs w:val="24"/>
                    </w:rPr>
                    <w:t>7</w:t>
                  </w: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F06ADC" w:rsidRDefault="001E64F8" w:rsidP="003A4C80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06ADC">
                    <w:rPr>
                      <w:rFonts w:ascii="Arial" w:hAnsi="Arial" w:cs="Arial"/>
                      <w:b/>
                      <w:szCs w:val="24"/>
                    </w:rPr>
                    <w:t>000 2 18 05000 0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Pr="00F06ADC" w:rsidRDefault="009D41C9" w:rsidP="00514862">
                  <w:pPr>
                    <w:pStyle w:val="ConsNonforma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Cs/>
                      <w:szCs w:val="24"/>
                    </w:rPr>
                  </w:pPr>
                </w:p>
              </w:tc>
            </w:tr>
            <w:tr w:rsidR="001E64F8" w:rsidRPr="00B03933" w:rsidTr="003A4C80">
              <w:tc>
                <w:tcPr>
                  <w:tcW w:w="4505" w:type="dxa"/>
                  <w:shd w:val="clear" w:color="auto" w:fill="auto"/>
                </w:tcPr>
                <w:p w:rsidR="001E64F8" w:rsidRPr="002F36C4" w:rsidRDefault="001E64F8" w:rsidP="003A4C80">
                  <w:pPr>
                    <w:rPr>
                      <w:rFonts w:ascii="Arial" w:hAnsi="Arial" w:cs="Arial"/>
                      <w:szCs w:val="24"/>
                    </w:rPr>
                  </w:pPr>
                  <w:r w:rsidRPr="002F36C4">
                    <w:rPr>
                      <w:rFonts w:ascii="Arial" w:hAnsi="Arial" w:cs="Arial"/>
                      <w:szCs w:val="24"/>
                    </w:rPr>
                    <w:t xml:space="preserve">Доходы бюджетов поселений  от возврата   бюджетными учреждениями         остатков  субсидий прошлых лет         </w:t>
                  </w:r>
                </w:p>
              </w:tc>
              <w:tc>
                <w:tcPr>
                  <w:tcW w:w="2060" w:type="dxa"/>
                </w:tcPr>
                <w:p w:rsidR="001E64F8" w:rsidRPr="00F06ADC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00 2 18 05010 10 0000 15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E64F8" w:rsidRDefault="009D41C9" w:rsidP="00514862">
                  <w:pPr>
                    <w:pStyle w:val="ConsNonforma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:rsidR="001E64F8" w:rsidRPr="00B03933" w:rsidRDefault="001E64F8" w:rsidP="003A4C8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Cs/>
                      <w:szCs w:val="24"/>
                    </w:rPr>
                  </w:pPr>
                </w:p>
              </w:tc>
            </w:tr>
          </w:tbl>
          <w:p w:rsidR="006E2F97" w:rsidRDefault="006E2F97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12A3E" w:rsidRDefault="00212A3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9656EA" w:rsidRDefault="009656EA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226019" w:rsidRDefault="00226019" w:rsidP="0082558E">
            <w:pPr>
              <w:jc w:val="right"/>
              <w:rPr>
                <w:rFonts w:ascii="Arial" w:hAnsi="Arial" w:cs="Arial"/>
                <w:szCs w:val="24"/>
              </w:rPr>
            </w:pP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 w:rsidR="00485946">
              <w:rPr>
                <w:rFonts w:ascii="Arial" w:hAnsi="Arial" w:cs="Arial"/>
                <w:szCs w:val="24"/>
              </w:rPr>
              <w:t xml:space="preserve"> </w:t>
            </w:r>
            <w:r w:rsidR="00675131">
              <w:rPr>
                <w:rFonts w:ascii="Arial" w:hAnsi="Arial" w:cs="Arial"/>
                <w:szCs w:val="24"/>
              </w:rPr>
              <w:t>3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D929F7" w:rsidRPr="00B03933" w:rsidRDefault="00D929F7" w:rsidP="00D929F7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от </w:t>
            </w:r>
            <w:r w:rsidR="00514862">
              <w:rPr>
                <w:rFonts w:ascii="Arial" w:hAnsi="Arial" w:cs="Arial"/>
                <w:szCs w:val="24"/>
              </w:rPr>
              <w:t>07.09</w:t>
            </w:r>
            <w:r w:rsidR="00271BC9">
              <w:rPr>
                <w:rFonts w:ascii="Arial" w:hAnsi="Arial" w:cs="Arial"/>
                <w:szCs w:val="24"/>
              </w:rPr>
              <w:t>.</w:t>
            </w:r>
            <w:r w:rsidRPr="00B03933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№</w:t>
            </w:r>
            <w:r w:rsidR="009C37B5">
              <w:rPr>
                <w:rFonts w:ascii="Arial" w:hAnsi="Arial" w:cs="Arial"/>
                <w:szCs w:val="24"/>
              </w:rPr>
              <w:t>668</w:t>
            </w:r>
          </w:p>
          <w:p w:rsidR="00707B1E" w:rsidRPr="00B03933" w:rsidRDefault="00707B1E" w:rsidP="0082558E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707B1E" w:rsidRPr="00B03933" w:rsidTr="00724257">
        <w:trPr>
          <w:gridAfter w:val="1"/>
          <w:wAfter w:w="284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707B1E" w:rsidRPr="00B03933" w:rsidRDefault="00707B1E" w:rsidP="0082558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707B1E" w:rsidRPr="00B03933" w:rsidRDefault="00707B1E" w:rsidP="0082558E">
            <w:pPr>
              <w:rPr>
                <w:rFonts w:ascii="Arial" w:hAnsi="Arial" w:cs="Arial"/>
                <w:szCs w:val="24"/>
              </w:rPr>
            </w:pP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B03933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1E" w:rsidRPr="005B1DB1" w:rsidRDefault="00C10BDD" w:rsidP="00C24F2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0</w:t>
            </w:r>
            <w:r w:rsidR="00C24F24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 </w:t>
            </w:r>
            <w:r w:rsidR="00C24F24">
              <w:rPr>
                <w:rFonts w:ascii="Arial" w:hAnsi="Arial" w:cs="Arial"/>
                <w:b/>
                <w:bCs/>
                <w:color w:val="000000"/>
                <w:szCs w:val="24"/>
              </w:rPr>
              <w:t>971,1</w:t>
            </w:r>
          </w:p>
        </w:tc>
      </w:tr>
      <w:tr w:rsidR="00707B1E" w:rsidRPr="00B03933" w:rsidTr="00724257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5031A4" w:rsidP="003A4C8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6</w:t>
            </w:r>
            <w:r w:rsidR="003A4C80">
              <w:rPr>
                <w:rFonts w:ascii="Arial" w:hAnsi="Arial" w:cs="Arial"/>
                <w:color w:val="000000"/>
                <w:szCs w:val="24"/>
              </w:rPr>
              <w:t>684</w:t>
            </w:r>
            <w:r>
              <w:rPr>
                <w:rFonts w:ascii="Arial" w:hAnsi="Arial" w:cs="Arial"/>
                <w:color w:val="000000"/>
                <w:szCs w:val="24"/>
              </w:rPr>
              <w:t>,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bCs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1C04F6" w:rsidRDefault="002A21A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4</w:t>
            </w:r>
          </w:p>
        </w:tc>
      </w:tr>
      <w:tr w:rsidR="00707B1E" w:rsidRPr="00B03933" w:rsidTr="00724257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5B1DB1" w:rsidRDefault="00C24F24" w:rsidP="005B1DB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38,7</w:t>
            </w:r>
          </w:p>
        </w:tc>
      </w:tr>
      <w:tr w:rsidR="00707B1E" w:rsidRPr="00B03933" w:rsidTr="00724257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B1E" w:rsidRPr="001C04F6" w:rsidRDefault="00707B1E" w:rsidP="0082558E">
            <w:pPr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1887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3A4C80" w:rsidRDefault="00707B1E" w:rsidP="003A4C8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25</w:t>
            </w:r>
            <w:r w:rsidR="003A4C80">
              <w:rPr>
                <w:rFonts w:ascii="Arial" w:hAnsi="Arial" w:cs="Arial"/>
                <w:b/>
                <w:bCs/>
                <w:color w:val="000000"/>
                <w:szCs w:val="24"/>
              </w:rPr>
              <w:t>58</w:t>
            </w:r>
          </w:p>
        </w:tc>
      </w:tr>
      <w:tr w:rsidR="00E517BF" w:rsidRPr="001C04F6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BF" w:rsidRPr="001C04F6" w:rsidRDefault="001C04F6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7BF" w:rsidRPr="001C04F6" w:rsidRDefault="003A4C80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,4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1C04F6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C04F6">
              <w:rPr>
                <w:rFonts w:ascii="Arial" w:hAnsi="Arial" w:cs="Arial"/>
                <w:color w:val="000000"/>
                <w:szCs w:val="24"/>
              </w:rPr>
              <w:t>1972,6</w:t>
            </w:r>
          </w:p>
        </w:tc>
      </w:tr>
      <w:tr w:rsidR="00707B1E" w:rsidRPr="00B03933" w:rsidTr="00724257">
        <w:trPr>
          <w:trHeight w:val="5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510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505057" w:rsidP="0067513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631,6</w:t>
            </w:r>
          </w:p>
        </w:tc>
      </w:tr>
      <w:tr w:rsidR="00F4516F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1C04F6" w:rsidRDefault="00F4516F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16F" w:rsidRPr="005E6628" w:rsidRDefault="00505057" w:rsidP="00675131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531,6</w:t>
            </w:r>
          </w:p>
        </w:tc>
      </w:tr>
      <w:tr w:rsidR="005031A4" w:rsidRPr="005031A4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iCs/>
                <w:szCs w:val="24"/>
              </w:rPr>
            </w:pPr>
            <w:r w:rsidRPr="005031A4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A4" w:rsidRPr="005031A4" w:rsidRDefault="005031A4" w:rsidP="0082558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A4" w:rsidRPr="005031A4" w:rsidRDefault="005031A4" w:rsidP="00E517BF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</w:p>
        </w:tc>
      </w:tr>
      <w:tr w:rsidR="00707B1E" w:rsidRPr="00B03933" w:rsidTr="00724257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F24" w:rsidRPr="002A21A0" w:rsidRDefault="001909A0" w:rsidP="00C24F2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53377,1</w:t>
            </w:r>
          </w:p>
        </w:tc>
      </w:tr>
      <w:tr w:rsidR="00212A3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A3E" w:rsidRPr="001C04F6" w:rsidRDefault="00212A3E" w:rsidP="008255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A3E" w:rsidRDefault="00212A3E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25,4</w:t>
            </w:r>
          </w:p>
        </w:tc>
      </w:tr>
      <w:tr w:rsidR="00EE4EAE" w:rsidRPr="00B03933" w:rsidTr="005B1DB1">
        <w:trPr>
          <w:trHeight w:val="14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EAE" w:rsidRPr="001C04F6" w:rsidRDefault="00EE4EA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EAE" w:rsidRPr="005E6628" w:rsidRDefault="00505057" w:rsidP="001343F2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2</w:t>
            </w:r>
            <w:r w:rsidR="00C24F24">
              <w:rPr>
                <w:rFonts w:ascii="Arial" w:hAnsi="Arial" w:cs="Arial"/>
                <w:color w:val="000000"/>
                <w:szCs w:val="24"/>
              </w:rPr>
              <w:t>834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="001343F2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  <w:tr w:rsidR="00707B1E" w:rsidRPr="00B03933" w:rsidTr="00724257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57" w:rsidRPr="002A21A0" w:rsidRDefault="00505057" w:rsidP="00903FB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99</w:t>
            </w:r>
            <w:r w:rsidR="00903FB4">
              <w:rPr>
                <w:rFonts w:ascii="Arial" w:hAnsi="Arial" w:cs="Arial"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Cs w:val="24"/>
              </w:rPr>
              <w:t>7,2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Cs/>
                <w:szCs w:val="24"/>
              </w:rPr>
            </w:pPr>
            <w:r w:rsidRPr="001C04F6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A52B57" w:rsidRDefault="00BF187C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59</w:t>
            </w:r>
          </w:p>
        </w:tc>
      </w:tr>
      <w:tr w:rsidR="00707B1E" w:rsidRPr="00B03933" w:rsidTr="00724257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67513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17</w:t>
            </w:r>
            <w:r w:rsidR="00675131">
              <w:rPr>
                <w:rFonts w:ascii="Arial" w:hAnsi="Arial" w:cs="Arial"/>
                <w:b/>
                <w:bCs/>
                <w:color w:val="000000"/>
                <w:szCs w:val="24"/>
              </w:rPr>
              <w:t>777</w:t>
            </w:r>
            <w:r w:rsidR="00A52B57">
              <w:rPr>
                <w:rFonts w:ascii="Arial" w:hAnsi="Arial" w:cs="Arial"/>
                <w:b/>
                <w:bCs/>
                <w:color w:val="000000"/>
                <w:szCs w:val="24"/>
              </w:rPr>
              <w:t>,6</w:t>
            </w:r>
          </w:p>
        </w:tc>
      </w:tr>
      <w:tr w:rsidR="00707B1E" w:rsidRPr="00B03933" w:rsidTr="00724257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67513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17</w:t>
            </w:r>
            <w:r w:rsidR="00675131">
              <w:rPr>
                <w:rFonts w:ascii="Arial" w:hAnsi="Arial" w:cs="Arial"/>
                <w:color w:val="000000"/>
                <w:szCs w:val="24"/>
              </w:rPr>
              <w:t>777</w:t>
            </w:r>
            <w:r w:rsidR="00A52B57">
              <w:rPr>
                <w:rFonts w:ascii="Arial" w:hAnsi="Arial" w:cs="Arial"/>
                <w:color w:val="000000"/>
                <w:szCs w:val="24"/>
              </w:rPr>
              <w:t>,6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5E6628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4</w:t>
            </w:r>
            <w:r w:rsidR="00707B1E" w:rsidRPr="001C04F6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00</w:t>
            </w:r>
          </w:p>
        </w:tc>
      </w:tr>
      <w:tr w:rsidR="00707B1E" w:rsidRPr="00B03933" w:rsidTr="00724257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B1E" w:rsidRPr="001C04F6" w:rsidRDefault="00707B1E" w:rsidP="0082558E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1C04F6">
              <w:rPr>
                <w:rFonts w:ascii="Arial" w:hAnsi="Arial" w:cs="Arial"/>
                <w:color w:val="000000"/>
                <w:szCs w:val="24"/>
                <w:lang w:val="en-US"/>
              </w:rPr>
              <w:t>300</w:t>
            </w:r>
          </w:p>
        </w:tc>
      </w:tr>
      <w:tr w:rsidR="00C10BDD" w:rsidRPr="005E6628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</w:rPr>
            </w:pPr>
            <w:r w:rsidRPr="005E6628">
              <w:rPr>
                <w:rFonts w:ascii="Arial" w:hAnsi="Arial" w:cs="Arial"/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D" w:rsidRPr="005E6628" w:rsidRDefault="005E6628" w:rsidP="0082558E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szCs w:val="24"/>
                <w:lang w:val="en-US"/>
              </w:rPr>
              <w:t>0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DD" w:rsidRPr="005E6628" w:rsidRDefault="005E6628" w:rsidP="0082558E">
            <w:pPr>
              <w:jc w:val="center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5E6628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100</w:t>
            </w:r>
          </w:p>
        </w:tc>
      </w:tr>
      <w:tr w:rsidR="00707B1E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bCs/>
                <w:szCs w:val="24"/>
              </w:rPr>
            </w:pPr>
            <w:r w:rsidRPr="001C04F6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9C37B5" w:rsidRDefault="009C37B5" w:rsidP="0082558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976,7</w:t>
            </w:r>
          </w:p>
        </w:tc>
      </w:tr>
      <w:tr w:rsidR="00707B1E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 xml:space="preserve">Массовый спорт  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szCs w:val="24"/>
              </w:rPr>
            </w:pPr>
            <w:r w:rsidRPr="001C04F6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E" w:rsidRPr="009C37B5" w:rsidRDefault="009C37B5" w:rsidP="0082558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976,7</w:t>
            </w:r>
          </w:p>
        </w:tc>
      </w:tr>
      <w:tr w:rsidR="00707B1E" w:rsidRPr="00B03933" w:rsidTr="005B1DB1">
        <w:trPr>
          <w:gridBefore w:val="1"/>
          <w:wBefore w:w="15" w:type="dxa"/>
          <w:trHeight w:val="30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1C04F6" w:rsidRDefault="00707B1E" w:rsidP="0082558E">
            <w:pPr>
              <w:rPr>
                <w:rFonts w:ascii="Arial" w:hAnsi="Arial" w:cs="Arial"/>
                <w:b/>
                <w:szCs w:val="24"/>
              </w:rPr>
            </w:pPr>
            <w:r w:rsidRPr="001C04F6">
              <w:rPr>
                <w:rFonts w:ascii="Arial" w:hAnsi="Arial" w:cs="Arial"/>
                <w:b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E" w:rsidRPr="002A21A0" w:rsidRDefault="00505057" w:rsidP="001909A0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9</w:t>
            </w:r>
            <w:r w:rsidR="009C37B5">
              <w:rPr>
                <w:rFonts w:ascii="Arial" w:hAnsi="Arial" w:cs="Arial"/>
                <w:b/>
                <w:sz w:val="26"/>
                <w:szCs w:val="26"/>
              </w:rPr>
              <w:t> 538,</w:t>
            </w:r>
            <w:r w:rsidR="001909A0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</w:tr>
    </w:tbl>
    <w:p w:rsidR="009656EA" w:rsidRDefault="009656EA" w:rsidP="00BB2D94">
      <w:pPr>
        <w:jc w:val="center"/>
        <w:rPr>
          <w:rFonts w:ascii="Arial" w:hAnsi="Arial" w:cs="Arial"/>
          <w:b/>
          <w:szCs w:val="24"/>
        </w:rPr>
      </w:pPr>
    </w:p>
    <w:p w:rsidR="009656EA" w:rsidRDefault="009656EA" w:rsidP="009656EA">
      <w:pPr>
        <w:pStyle w:val="a5"/>
        <w:tabs>
          <w:tab w:val="num" w:pos="142"/>
        </w:tabs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4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9C37B5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>.0</w:t>
      </w:r>
      <w:r w:rsidR="009C37B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6D46A6">
        <w:rPr>
          <w:rFonts w:ascii="Arial" w:hAnsi="Arial" w:cs="Arial"/>
          <w:szCs w:val="24"/>
        </w:rPr>
        <w:t>6</w:t>
      </w:r>
      <w:r w:rsidR="009C37B5">
        <w:rPr>
          <w:rFonts w:ascii="Arial" w:hAnsi="Arial" w:cs="Arial"/>
          <w:szCs w:val="24"/>
        </w:rPr>
        <w:t>68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 на 2015 год по разделам, подразделам, целевым статьям и группам видов расходов бюджета муниципального образования   поселок Боровский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9"/>
        <w:gridCol w:w="48"/>
        <w:gridCol w:w="535"/>
        <w:gridCol w:w="1308"/>
        <w:gridCol w:w="582"/>
        <w:gridCol w:w="1544"/>
      </w:tblGrid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10" w:name="_Hlk403067457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C31E39" w:rsidRDefault="009C37B5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971,1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7315BA">
              <w:rPr>
                <w:rFonts w:ascii="Arial" w:hAnsi="Arial" w:cs="Arial"/>
                <w:b/>
                <w:bCs/>
                <w:szCs w:val="24"/>
              </w:rPr>
              <w:t>684</w:t>
            </w:r>
            <w:r>
              <w:rPr>
                <w:rFonts w:ascii="Arial" w:hAnsi="Arial" w:cs="Arial"/>
                <w:b/>
                <w:bCs/>
                <w:szCs w:val="24"/>
              </w:rPr>
              <w:t>,4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315BA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7315BA" w:rsidRDefault="007315BA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3A4C80">
        <w:trPr>
          <w:trHeight w:val="1865"/>
        </w:trPr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</w:t>
            </w:r>
            <w:bookmarkStart w:id="11" w:name="OLE_LINK59"/>
            <w:bookmarkStart w:id="12" w:name="OLE_LINK60"/>
            <w:r w:rsidRPr="00B03933">
              <w:rPr>
                <w:color w:val="000000"/>
                <w:sz w:val="24"/>
                <w:szCs w:val="24"/>
              </w:rPr>
              <w:t xml:space="preserve">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1"/>
            <w:bookmarkEnd w:id="12"/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A4C80" w:rsidRPr="00724257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3" w:name="_Hlk403068880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  0207004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bookmarkEnd w:id="13"/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</w:t>
            </w:r>
            <w:r w:rsidR="003A4C80" w:rsidRPr="00B03933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B03933" w:rsidRDefault="006206B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</w:t>
            </w:r>
            <w:r w:rsidR="003A4C80" w:rsidRPr="00B03933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 xml:space="preserve">99 0 7001  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B03933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C31E39" w:rsidRDefault="009C37B5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938,7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</w:t>
            </w:r>
            <w:bookmarkStart w:id="14" w:name="OLE_LINK23"/>
            <w:bookmarkStart w:id="15" w:name="OLE_LINK24"/>
            <w:r w:rsidRPr="00B03933">
              <w:rPr>
                <w:color w:val="000000"/>
                <w:sz w:val="24"/>
                <w:szCs w:val="24"/>
              </w:rPr>
              <w:t xml:space="preserve">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  <w:bookmarkEnd w:id="14"/>
            <w:bookmarkEnd w:id="15"/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3A4C80" w:rsidRPr="00F71E12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6,5</w:t>
            </w:r>
          </w:p>
        </w:tc>
      </w:tr>
      <w:tr w:rsidR="003A4C80" w:rsidRPr="00B03933" w:rsidTr="003A4C80">
        <w:tc>
          <w:tcPr>
            <w:tcW w:w="4644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582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3A4C80" w:rsidRPr="00F71E12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1343F2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CC7A8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1</w:t>
            </w:r>
            <w:r w:rsidRPr="00B03933">
              <w:rPr>
                <w:rFonts w:ascii="Arial" w:hAnsi="Arial" w:cs="Arial"/>
                <w:szCs w:val="24"/>
              </w:rPr>
              <w:t xml:space="preserve">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CC7A8D" w:rsidRDefault="00CC7A8D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6" w:name="_Hlk403069029"/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F71E12" w:rsidRDefault="00CC7A8D" w:rsidP="0042769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1,5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bookmarkEnd w:id="16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763DAF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</w:t>
            </w:r>
            <w:r w:rsidRPr="00B03933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44" w:type="dxa"/>
            <w:shd w:val="clear" w:color="auto" w:fill="auto"/>
          </w:tcPr>
          <w:p w:rsidR="00CC7A8D" w:rsidRDefault="00CC7A8D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C31E39" w:rsidRDefault="00CC7A8D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C31E39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17" w:name="_Hlk403068553"/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bookmarkEnd w:id="17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763DAF" w:rsidRDefault="00CC7A8D" w:rsidP="007315B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763DAF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CC7A8D" w:rsidRPr="001C04F6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763DAF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63DAF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763D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582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7315B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7315B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D93037" w:rsidRDefault="00CC7A8D" w:rsidP="00560A6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631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D93037" w:rsidRDefault="00CC7A8D" w:rsidP="009C37B5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ab/>
            </w:r>
            <w:r>
              <w:rPr>
                <w:rFonts w:ascii="Arial" w:hAnsi="Arial" w:cs="Arial"/>
                <w:bCs/>
                <w:szCs w:val="24"/>
              </w:rPr>
              <w:tab/>
              <w:t>3531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proofErr w:type="spellStart"/>
            <w:r>
              <w:rPr>
                <w:color w:val="000000"/>
                <w:sz w:val="24"/>
                <w:szCs w:val="24"/>
              </w:rPr>
              <w:t>Содержаниеавтомоб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8 </w:t>
            </w:r>
            <w:r w:rsidRPr="002F36C4">
              <w:rPr>
                <w:rFonts w:ascii="Arial" w:hAnsi="Arial" w:cs="Arial"/>
                <w:szCs w:val="24"/>
              </w:rPr>
              <w:t>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Default="00CC7A8D" w:rsidP="00902FB8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CC7A8D" w:rsidRPr="00B03933" w:rsidTr="003A4C80">
        <w:trPr>
          <w:trHeight w:val="884"/>
        </w:trPr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Default="00CC7A8D" w:rsidP="009C37B5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44" w:type="dxa"/>
            <w:shd w:val="clear" w:color="auto" w:fill="auto"/>
          </w:tcPr>
          <w:p w:rsidR="00CC7A8D" w:rsidRPr="002F36C4" w:rsidRDefault="00CC7A8D" w:rsidP="003A4C80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2F36C4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bookmarkStart w:id="18" w:name="OLE_LINK1"/>
            <w:bookmarkStart w:id="19" w:name="OLE_LINK2"/>
            <w:bookmarkStart w:id="20" w:name="OLE_LINK3"/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  <w:bookmarkEnd w:id="18"/>
            <w:bookmarkEnd w:id="19"/>
            <w:bookmarkEnd w:id="20"/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2F36C4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1" w:name="_Hlk424849939"/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4A5067" w:rsidRDefault="00CC7A8D" w:rsidP="009C37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377,2</w:t>
            </w:r>
          </w:p>
        </w:tc>
      </w:tr>
      <w:tr w:rsidR="00CC7A8D" w:rsidRPr="00331438" w:rsidTr="00902FB8">
        <w:trPr>
          <w:trHeight w:val="155"/>
        </w:trPr>
        <w:tc>
          <w:tcPr>
            <w:tcW w:w="4644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bookmarkStart w:id="22" w:name="_Hlk424849098"/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902FB8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902FB8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331438" w:rsidTr="003A4C80">
        <w:tc>
          <w:tcPr>
            <w:tcW w:w="4644" w:type="dxa"/>
            <w:shd w:val="clear" w:color="auto" w:fill="auto"/>
          </w:tcPr>
          <w:p w:rsidR="00CC7A8D" w:rsidRPr="00763DAF" w:rsidRDefault="00CC7A8D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bookmarkStart w:id="23" w:name="OLE_LINK13"/>
            <w:bookmarkStart w:id="24" w:name="OLE_LINK14"/>
            <w:bookmarkStart w:id="25" w:name="OLE_LINK16"/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  <w:bookmarkEnd w:id="23"/>
            <w:bookmarkEnd w:id="24"/>
            <w:bookmarkEnd w:id="25"/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331438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582" w:type="dxa"/>
            <w:shd w:val="clear" w:color="auto" w:fill="auto"/>
          </w:tcPr>
          <w:p w:rsidR="00CC7A8D" w:rsidRPr="0042769C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3A4C80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bookmarkEnd w:id="21"/>
      <w:bookmarkEnd w:id="22"/>
      <w:tr w:rsidR="00CC7A8D" w:rsidRPr="001909A0" w:rsidTr="003A4C80">
        <w:tc>
          <w:tcPr>
            <w:tcW w:w="4644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1909A0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1909A0" w:rsidRDefault="00CC7A8D" w:rsidP="001909A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32834,</w:t>
            </w:r>
            <w:r w:rsidR="001909A0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</w:tr>
      <w:tr w:rsidR="00CC7A8D" w:rsidRPr="00244339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5B01E7" w:rsidRDefault="00CC7A8D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CC7A8D" w:rsidRPr="00244339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5B01E7" w:rsidRDefault="00CC7A8D" w:rsidP="00560A6F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5B01E7" w:rsidRDefault="00CC7A8D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5B01E7" w:rsidRDefault="00CC7A8D" w:rsidP="001909A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307,</w:t>
            </w:r>
            <w:r w:rsidR="001909A0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5B01E7" w:rsidRDefault="001909A0" w:rsidP="003A4C8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34,4</w:t>
            </w:r>
          </w:p>
        </w:tc>
      </w:tr>
      <w:tr w:rsidR="001909A0" w:rsidRPr="001909A0" w:rsidTr="003A4C80">
        <w:tc>
          <w:tcPr>
            <w:tcW w:w="4644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Cs/>
                <w:iCs/>
                <w:szCs w:val="24"/>
              </w:rPr>
              <w:t>Иные ассигнования</w:t>
            </w:r>
          </w:p>
        </w:tc>
        <w:tc>
          <w:tcPr>
            <w:tcW w:w="519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 0 7522</w:t>
            </w:r>
          </w:p>
        </w:tc>
        <w:tc>
          <w:tcPr>
            <w:tcW w:w="582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544" w:type="dxa"/>
            <w:shd w:val="clear" w:color="auto" w:fill="auto"/>
          </w:tcPr>
          <w:p w:rsidR="001909A0" w:rsidRPr="001909A0" w:rsidRDefault="001909A0" w:rsidP="00560A6F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3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4A5067" w:rsidRDefault="00CC7A8D" w:rsidP="00560A6F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17,2</w:t>
            </w:r>
          </w:p>
        </w:tc>
      </w:tr>
      <w:tr w:rsidR="00CC7A8D" w:rsidRPr="00B03933" w:rsidTr="003A4C80">
        <w:trPr>
          <w:trHeight w:val="1759"/>
        </w:trPr>
        <w:tc>
          <w:tcPr>
            <w:tcW w:w="4644" w:type="dxa"/>
            <w:shd w:val="clear" w:color="auto" w:fill="auto"/>
          </w:tcPr>
          <w:p w:rsidR="00CC7A8D" w:rsidRPr="007068F0" w:rsidRDefault="00CC7A8D" w:rsidP="007068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Default="00CC7A8D" w:rsidP="00560A6F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17,2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Default="00CC7A8D" w:rsidP="00560A6F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19917,2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126267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>777,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244339" w:rsidRDefault="00CC7A8D" w:rsidP="004A506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>777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244339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668,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E21113">
              <w:rPr>
                <w:rFonts w:ascii="Arial" w:hAnsi="Arial" w:cs="Arial"/>
                <w:szCs w:val="24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582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4A506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bookmarkStart w:id="26" w:name="_Hlk403068687"/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5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E21113" w:rsidTr="003A4C80">
        <w:tc>
          <w:tcPr>
            <w:tcW w:w="4644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bookmarkStart w:id="27" w:name="_Hlk424849265"/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582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544" w:type="dxa"/>
            <w:shd w:val="clear" w:color="auto" w:fill="auto"/>
          </w:tcPr>
          <w:p w:rsidR="00CC7A8D" w:rsidRPr="00E2111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bookmarkEnd w:id="26"/>
      <w:bookmarkEnd w:id="27"/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7976,7</w:t>
            </w:r>
          </w:p>
        </w:tc>
      </w:tr>
      <w:tr w:rsidR="00CC7A8D" w:rsidRPr="00B03933" w:rsidTr="003A4C80">
        <w:trPr>
          <w:trHeight w:val="2096"/>
        </w:trPr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7315B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CC7A8D" w:rsidRPr="00B03933" w:rsidTr="003A4C80"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544" w:type="dxa"/>
            <w:shd w:val="clear" w:color="auto" w:fill="auto"/>
          </w:tcPr>
          <w:p w:rsidR="00CC7A8D" w:rsidRPr="006B7835" w:rsidRDefault="00CC7A8D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2</w:t>
            </w:r>
          </w:p>
        </w:tc>
      </w:tr>
      <w:tr w:rsidR="00CC7A8D" w:rsidRPr="00B03933" w:rsidTr="003A4C80">
        <w:trPr>
          <w:trHeight w:val="215"/>
        </w:trPr>
        <w:tc>
          <w:tcPr>
            <w:tcW w:w="4644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1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CC7A8D" w:rsidRPr="004A5067" w:rsidRDefault="00650914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9538,1</w:t>
            </w:r>
          </w:p>
        </w:tc>
      </w:tr>
      <w:bookmarkEnd w:id="10"/>
    </w:tbl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083044" w:rsidRDefault="00083044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5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201554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>.0</w:t>
      </w:r>
      <w:r w:rsidR="0020155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6D46A6">
        <w:rPr>
          <w:rFonts w:ascii="Arial" w:hAnsi="Arial" w:cs="Arial"/>
          <w:szCs w:val="24"/>
        </w:rPr>
        <w:t>6</w:t>
      </w:r>
      <w:r w:rsidR="00201554">
        <w:rPr>
          <w:rFonts w:ascii="Arial" w:hAnsi="Arial" w:cs="Arial"/>
          <w:szCs w:val="24"/>
        </w:rPr>
        <w:t>68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3"/>
        <w:gridCol w:w="583"/>
        <w:gridCol w:w="4252"/>
        <w:gridCol w:w="850"/>
        <w:gridCol w:w="567"/>
        <w:gridCol w:w="567"/>
        <w:gridCol w:w="1418"/>
        <w:gridCol w:w="709"/>
        <w:gridCol w:w="567"/>
        <w:gridCol w:w="567"/>
      </w:tblGrid>
      <w:tr w:rsidR="003A4C80" w:rsidRPr="00B03933" w:rsidTr="003A4C80">
        <w:trPr>
          <w:gridBefore w:val="1"/>
          <w:gridAfter w:val="1"/>
          <w:wBefore w:w="93" w:type="dxa"/>
          <w:wAfter w:w="567" w:type="dxa"/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3A4C80" w:rsidRPr="00B03933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 Боровский на 2015 год</w:t>
            </w:r>
          </w:p>
        </w:tc>
      </w:tr>
      <w:tr w:rsidR="003A4C8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bookmarkStart w:id="28" w:name="_Hlk403067990"/>
            <w:r w:rsidRPr="00B03933">
              <w:rPr>
                <w:rFonts w:ascii="Arial" w:hAnsi="Arial" w:cs="Arial"/>
                <w:b/>
                <w:szCs w:val="24"/>
              </w:rPr>
              <w:t>Наименовани</w:t>
            </w:r>
            <w:r w:rsidRPr="00B03933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Адми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нистра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-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тор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763DAF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умма,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A4C80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4C80" w:rsidRPr="00B03933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bookmarkEnd w:id="28"/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C31E39" w:rsidRDefault="00226019" w:rsidP="0020155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201554">
              <w:rPr>
                <w:rFonts w:ascii="Arial" w:hAnsi="Arial" w:cs="Arial"/>
                <w:b/>
                <w:bCs/>
                <w:szCs w:val="24"/>
              </w:rPr>
              <w:t>971</w:t>
            </w:r>
            <w:r>
              <w:rPr>
                <w:rFonts w:ascii="Arial" w:hAnsi="Arial" w:cs="Arial"/>
                <w:b/>
                <w:bCs/>
                <w:szCs w:val="24"/>
              </w:rPr>
              <w:t>,1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24257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684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315BA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29" w:name="_Hlk403068338"/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24257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724257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Иные бюджетные ассигнования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bookmarkEnd w:id="29"/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B03933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a8"/>
              <w:widowControl w:val="0"/>
              <w:jc w:val="both"/>
            </w:pPr>
            <w:r w:rsidRPr="00B03933">
              <w:t>Межбюджетные трансферты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9909002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3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 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6206B4" w:rsidP="006206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 xml:space="preserve">      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09651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eastAsia="Calibri" w:hAnsi="Arial" w:cs="Arial"/>
                <w:bCs/>
                <w:szCs w:val="24"/>
              </w:rPr>
              <w:t>99 0 7001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B03933" w:rsidRDefault="006206B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</w:t>
            </w:r>
            <w:r w:rsidR="00226019" w:rsidRPr="00B03933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26019" w:rsidRPr="000E7ECA" w:rsidRDefault="00226019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C31E39" w:rsidRDefault="00201554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938,7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B03933">
              <w:rPr>
                <w:rStyle w:val="a9"/>
                <w:color w:val="000000"/>
                <w:sz w:val="24"/>
                <w:szCs w:val="24"/>
              </w:rPr>
              <w:t>«</w:t>
            </w:r>
            <w:r w:rsidRPr="00B03933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F71E12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6,5</w:t>
            </w:r>
          </w:p>
        </w:tc>
      </w:tr>
      <w:tr w:rsidR="00226019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26019" w:rsidRPr="00B03933" w:rsidRDefault="00226019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226019" w:rsidRPr="00B03933" w:rsidRDefault="00226019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6019" w:rsidRPr="00F71E12" w:rsidRDefault="00226019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C7A8D" w:rsidRPr="00B03933" w:rsidRDefault="00CC7A8D" w:rsidP="001343F2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F71E12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1,5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763DAF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Default="00CC7A8D" w:rsidP="0000576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C31E39" w:rsidRDefault="00CC7A8D" w:rsidP="0000576E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0,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C31E39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CC7A8D" w:rsidRPr="000E7ECA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</w:tcPr>
          <w:p w:rsidR="00CC7A8D" w:rsidRPr="000E7ECA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188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B0393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B0393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B03933">
              <w:rPr>
                <w:rFonts w:ascii="Arial" w:hAnsi="Arial" w:cs="Arial"/>
                <w:bCs/>
                <w:szCs w:val="24"/>
              </w:rPr>
              <w:t>41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C7A8D" w:rsidRPr="000E7ECA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63DAF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763DAF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0E7EC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CC7A8D" w:rsidRPr="000E7ECA" w:rsidRDefault="00CC7A8D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 w:rsidRPr="000E7ECA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D3464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D3464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C7A8D" w:rsidRPr="00D3464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D3464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63DAF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763DAF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0E7EC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E7EC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0E7EC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0E7EC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0E7EC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7A8D" w:rsidRPr="00763DAF" w:rsidRDefault="00CC7A8D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63DAF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0E7EC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E7EC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763DAF" w:rsidRDefault="00CC7A8D" w:rsidP="003A4C80">
            <w:pPr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shd w:val="clear" w:color="auto" w:fill="auto"/>
          </w:tcPr>
          <w:p w:rsidR="00CC7A8D" w:rsidRPr="00763DAF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63DAF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763DAF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72,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315B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315B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B03933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B03933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B03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D9303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631,6</w:t>
            </w:r>
          </w:p>
        </w:tc>
      </w:tr>
      <w:tr w:rsidR="00CC7A8D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D93037" w:rsidRDefault="00CC7A8D" w:rsidP="00CC7A8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ab/>
            </w:r>
            <w:r>
              <w:rPr>
                <w:rFonts w:ascii="Arial" w:hAnsi="Arial" w:cs="Arial"/>
                <w:bCs/>
                <w:szCs w:val="24"/>
              </w:rPr>
              <w:tab/>
              <w:t>3531,6</w:t>
            </w:r>
          </w:p>
        </w:tc>
      </w:tr>
      <w:tr w:rsidR="00CC7A8D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Поддержка дорожного хозяйства в рамках программы «</w:t>
            </w:r>
            <w:r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 w:rsidRPr="002F36C4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 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8</w:t>
            </w:r>
            <w:r w:rsidRPr="002F36C4">
              <w:rPr>
                <w:rFonts w:ascii="Arial" w:hAnsi="Arial" w:cs="Arial"/>
                <w:szCs w:val="24"/>
              </w:rPr>
              <w:t xml:space="preserve">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Default="00CC7A8D" w:rsidP="00CC7A8D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CC7A8D" w:rsidRPr="00D93037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F36C4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 0 7</w:t>
            </w:r>
            <w:r>
              <w:rPr>
                <w:rFonts w:ascii="Arial" w:hAnsi="Arial" w:cs="Arial"/>
                <w:szCs w:val="24"/>
              </w:rPr>
              <w:t>7</w:t>
            </w:r>
            <w:r w:rsidRPr="002F36C4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Default="00CC7A8D" w:rsidP="00CC7A8D">
            <w:pPr>
              <w:jc w:val="right"/>
            </w:pPr>
            <w:r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CC7A8D" w:rsidRDefault="00CC7A8D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2F36C4" w:rsidRDefault="00CC7A8D" w:rsidP="0000576E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2F36C4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Default="00CC7A8D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2F36C4" w:rsidRDefault="00CC7A8D" w:rsidP="0000576E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C7A8D" w:rsidRDefault="00CC7A8D" w:rsidP="003A4C80">
            <w:r w:rsidRPr="009E6D42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2F36C4" w:rsidRDefault="00CC7A8D" w:rsidP="0000576E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4A5067" w:rsidRDefault="00CC7A8D" w:rsidP="001909A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377,</w:t>
            </w:r>
            <w:r w:rsidR="001909A0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  <w:tr w:rsidR="00CC7A8D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</w:tcPr>
          <w:p w:rsidR="00CC7A8D" w:rsidRPr="0042769C" w:rsidRDefault="00CC7A8D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5B01E7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5B01E7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902FB8" w:rsidRDefault="00CC7A8D" w:rsidP="0000576E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902FB8"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763DAF" w:rsidRDefault="00CC7A8D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3DAF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763DAF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42769C" w:rsidRDefault="00CC7A8D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CC7A8D" w:rsidRPr="005B01E7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5B01E7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C7A8D" w:rsidRPr="00E21113" w:rsidRDefault="00CC7A8D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5B01E7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shd w:val="clear" w:color="auto" w:fill="auto"/>
          </w:tcPr>
          <w:p w:rsidR="00CC7A8D" w:rsidRPr="0042769C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625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4</w:t>
            </w:r>
          </w:p>
        </w:tc>
      </w:tr>
      <w:tr w:rsidR="00CC7A8D" w:rsidRPr="00244339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44339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iCs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CC7A8D" w:rsidRPr="00244339" w:rsidRDefault="00CC7A8D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44339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244339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44339">
              <w:rPr>
                <w:rFonts w:ascii="Arial" w:hAnsi="Arial" w:cs="Arial"/>
                <w:b/>
                <w:bCs/>
                <w:i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244339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244339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1909A0" w:rsidRDefault="00CC7A8D" w:rsidP="001909A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909A0">
              <w:rPr>
                <w:rFonts w:ascii="Arial" w:hAnsi="Arial" w:cs="Arial"/>
                <w:b/>
                <w:bCs/>
                <w:szCs w:val="24"/>
              </w:rPr>
              <w:t>32834,</w:t>
            </w:r>
            <w:r w:rsidR="001909A0" w:rsidRPr="001909A0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B01E7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5B01E7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5B01E7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5B01E7" w:rsidRDefault="00CC7A8D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5B01E7" w:rsidRDefault="00CC7A8D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5B01E7" w:rsidRDefault="00CC7A8D" w:rsidP="0000576E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5B01E7" w:rsidRDefault="00CC7A8D" w:rsidP="003A4C80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B01E7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5B01E7" w:rsidRDefault="00CC7A8D" w:rsidP="003A4C80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5B01E7" w:rsidRDefault="00CC7A8D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5B01E7" w:rsidRDefault="00CC7A8D" w:rsidP="0000576E">
            <w:pPr>
              <w:jc w:val="right"/>
              <w:rPr>
                <w:rFonts w:ascii="Arial" w:hAnsi="Arial" w:cs="Arial"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5527,</w:t>
            </w: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763DAF" w:rsidRDefault="00CC7A8D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B01E7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5B01E7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5B01E7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5B01E7" w:rsidRDefault="00CC7A8D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5B01E7" w:rsidRDefault="00CC7A8D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5B01E7" w:rsidRDefault="00CC7A8D" w:rsidP="001909A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307,</w:t>
            </w:r>
            <w:r w:rsidR="001909A0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5B01E7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5B01E7" w:rsidRDefault="00CC7A8D" w:rsidP="00D6664A">
            <w:pPr>
              <w:widowControl w:val="0"/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-720" w:right="175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5B01E7" w:rsidRDefault="00CC7A8D" w:rsidP="007068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CC7A8D" w:rsidRPr="005B01E7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5B01E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5B01E7" w:rsidRDefault="001909A0" w:rsidP="0000576E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34,4</w:t>
            </w:r>
          </w:p>
        </w:tc>
      </w:tr>
      <w:tr w:rsidR="001909A0" w:rsidRPr="001909A0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909A0">
              <w:rPr>
                <w:rFonts w:ascii="Arial" w:hAnsi="Arial" w:cs="Arial"/>
                <w:bCs/>
                <w:iCs/>
                <w:szCs w:val="24"/>
              </w:rPr>
              <w:t>Иные ассигнования</w:t>
            </w:r>
          </w:p>
        </w:tc>
        <w:tc>
          <w:tcPr>
            <w:tcW w:w="850" w:type="dxa"/>
          </w:tcPr>
          <w:p w:rsidR="001909A0" w:rsidRPr="001909A0" w:rsidRDefault="001909A0" w:rsidP="003A4C8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 0 7522</w:t>
            </w:r>
          </w:p>
        </w:tc>
        <w:tc>
          <w:tcPr>
            <w:tcW w:w="709" w:type="dxa"/>
            <w:shd w:val="clear" w:color="auto" w:fill="auto"/>
          </w:tcPr>
          <w:p w:rsidR="001909A0" w:rsidRPr="001909A0" w:rsidRDefault="001909A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9A0" w:rsidRPr="001909A0" w:rsidRDefault="001909A0" w:rsidP="0000576E">
            <w:pPr>
              <w:jc w:val="right"/>
              <w:rPr>
                <w:rFonts w:ascii="Arial" w:hAnsi="Arial" w:cs="Arial"/>
              </w:rPr>
            </w:pPr>
            <w:r w:rsidRPr="001909A0">
              <w:rPr>
                <w:rFonts w:ascii="Arial" w:hAnsi="Arial" w:cs="Arial"/>
              </w:rPr>
              <w:t>373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bookmarkStart w:id="30" w:name="_Hlk424849479"/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CC7A8D" w:rsidRDefault="00CC7A8D" w:rsidP="0000576E">
            <w:pPr>
              <w:jc w:val="right"/>
              <w:rPr>
                <w:b/>
              </w:rPr>
            </w:pPr>
            <w:r>
              <w:rPr>
                <w:b/>
              </w:rPr>
              <w:t>19917,2</w:t>
            </w:r>
          </w:p>
        </w:tc>
      </w:tr>
      <w:bookmarkEnd w:id="30"/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096516">
            <w:pPr>
              <w:pStyle w:val="ConsPlusNormal"/>
              <w:ind w:firstLine="0"/>
              <w:jc w:val="both"/>
              <w:rPr>
                <w:szCs w:val="24"/>
              </w:rPr>
            </w:pPr>
            <w:r w:rsidRPr="00B03933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B03933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CC7A8D" w:rsidRDefault="00CC7A8D" w:rsidP="00CC7A8D">
            <w:pPr>
              <w:jc w:val="right"/>
              <w:rPr>
                <w:rFonts w:ascii="Arial" w:hAnsi="Arial" w:cs="Arial"/>
              </w:rPr>
            </w:pPr>
            <w:r w:rsidRPr="00CC7A8D">
              <w:rPr>
                <w:rFonts w:ascii="Arial" w:hAnsi="Arial" w:cs="Arial"/>
              </w:rPr>
              <w:t>19917,2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szCs w:val="24"/>
              </w:rPr>
              <w:t xml:space="preserve"> 0 7600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CC7A8D" w:rsidRDefault="00CC7A8D" w:rsidP="00CC7A8D">
            <w:pPr>
              <w:jc w:val="right"/>
              <w:rPr>
                <w:rFonts w:ascii="Arial" w:hAnsi="Arial" w:cs="Arial"/>
              </w:rPr>
            </w:pPr>
            <w:r w:rsidRPr="00CC7A8D">
              <w:rPr>
                <w:rFonts w:ascii="Arial" w:hAnsi="Arial" w:cs="Arial"/>
              </w:rPr>
              <w:t>19917,2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126267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6C4">
              <w:rPr>
                <w:sz w:val="24"/>
                <w:szCs w:val="24"/>
              </w:rPr>
              <w:t>Мероприятия в области молодежной политики,</w:t>
            </w:r>
            <w:r w:rsidRPr="002F36C4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CC7A8D" w:rsidRDefault="00CC7A8D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pStyle w:val="a8"/>
              <w:widowControl w:val="0"/>
              <w:jc w:val="both"/>
            </w:pPr>
            <w:r w:rsidRPr="002F36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C7A8D" w:rsidRDefault="00CC7A8D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Default="00CC7A8D" w:rsidP="003A4C80">
            <w:r w:rsidRPr="006017AC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5</w:t>
            </w:r>
            <w:r w:rsidRPr="002F36C4">
              <w:rPr>
                <w:rFonts w:ascii="Arial" w:hAnsi="Arial" w:cs="Arial"/>
                <w:szCs w:val="24"/>
              </w:rPr>
              <w:t xml:space="preserve"> 0 7018</w:t>
            </w: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5</w:t>
            </w:r>
            <w:r w:rsidRPr="00B03933">
              <w:rPr>
                <w:rFonts w:ascii="Arial" w:hAnsi="Arial" w:cs="Arial"/>
                <w:szCs w:val="24"/>
              </w:rPr>
              <w:t xml:space="preserve"> 0 </w:t>
            </w:r>
            <w:r>
              <w:rPr>
                <w:rFonts w:ascii="Arial" w:hAnsi="Arial" w:cs="Arial"/>
                <w:szCs w:val="24"/>
              </w:rPr>
              <w:t>9002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>777,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244339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>777,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B03933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244339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668,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0</w:t>
            </w:r>
            <w:r w:rsidRPr="00B03933">
              <w:rPr>
                <w:rFonts w:ascii="Arial" w:hAnsi="Arial" w:cs="Arial"/>
                <w:szCs w:val="24"/>
                <w:lang w:val="en-US"/>
              </w:rPr>
              <w:t>6</w:t>
            </w:r>
            <w:r w:rsidRPr="00B03933">
              <w:rPr>
                <w:rFonts w:ascii="Arial" w:hAnsi="Arial" w:cs="Arial"/>
                <w:szCs w:val="24"/>
              </w:rPr>
              <w:t xml:space="preserve"> 0 7005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17668.6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Мероприятия в области культуры</w:t>
            </w:r>
            <w:r w:rsidRPr="00B03933">
              <w:rPr>
                <w:szCs w:val="24"/>
              </w:rPr>
              <w:t xml:space="preserve"> </w:t>
            </w:r>
            <w:r w:rsidRPr="00226019">
              <w:rPr>
                <w:rFonts w:ascii="Arial" w:hAnsi="Arial" w:cs="Arial"/>
                <w:szCs w:val="24"/>
              </w:rPr>
              <w:t xml:space="preserve">в рамках 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226019">
              <w:rPr>
                <w:rFonts w:ascii="Arial" w:hAnsi="Arial" w:cs="Arial"/>
                <w:szCs w:val="24"/>
              </w:rPr>
              <w:t>«</w:t>
            </w:r>
            <w:r w:rsidRPr="00226019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2F36C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0407015</w:t>
            </w:r>
          </w:p>
        </w:tc>
        <w:tc>
          <w:tcPr>
            <w:tcW w:w="709" w:type="dxa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4A506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4A5067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  <w:r w:rsidRPr="00B03933">
              <w:rPr>
                <w:rFonts w:ascii="Arial" w:hAnsi="Arial" w:cs="Arial"/>
                <w:b/>
                <w:bCs/>
                <w:szCs w:val="24"/>
                <w:lang w:val="en-US"/>
              </w:rPr>
              <w:t>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a8"/>
              <w:widowControl w:val="0"/>
              <w:jc w:val="both"/>
            </w:pPr>
            <w:r w:rsidRPr="00B03933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1</w:t>
            </w:r>
            <w:r w:rsidRPr="00B03933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B0393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B03933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CC7A8D" w:rsidRPr="00096516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2F36C4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2F36C4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E21113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E21113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E21113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850" w:type="dxa"/>
          </w:tcPr>
          <w:p w:rsidR="00CC7A8D" w:rsidRPr="00096516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C7A8D" w:rsidRPr="00096516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E21113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shd w:val="clear" w:color="auto" w:fill="auto"/>
          </w:tcPr>
          <w:p w:rsidR="00CC7A8D" w:rsidRPr="00E21113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E21113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E21113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21113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i/>
                <w:szCs w:val="24"/>
              </w:rPr>
              <w:t>06</w:t>
            </w:r>
            <w:r w:rsidRPr="00B03933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Cs w:val="24"/>
              </w:rPr>
              <w:t>17976,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933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B03933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7315B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  <w:lang w:val="en-US"/>
              </w:rPr>
              <w:t>07</w:t>
            </w:r>
            <w:r w:rsidRPr="00B03933">
              <w:rPr>
                <w:rFonts w:ascii="Arial" w:hAnsi="Arial" w:cs="Arial"/>
                <w:szCs w:val="24"/>
              </w:rPr>
              <w:t xml:space="preserve"> 0 7007</w:t>
            </w: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B03933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6B7835" w:rsidRDefault="00CC7A8D" w:rsidP="0000576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CC7A8D" w:rsidRPr="00B03933" w:rsidTr="002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928" w:type="dxa"/>
            <w:gridSpan w:val="3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A8D" w:rsidRPr="00B03933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7A8D" w:rsidRPr="004A5067" w:rsidRDefault="00CC7A8D" w:rsidP="001909A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9538,</w:t>
            </w:r>
            <w:r w:rsidR="001909A0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</w:tbl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CC7A8D" w:rsidRDefault="00CC7A8D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226019" w:rsidRDefault="00226019" w:rsidP="003A4C80">
      <w:pPr>
        <w:jc w:val="right"/>
        <w:rPr>
          <w:rFonts w:ascii="Arial" w:hAnsi="Arial" w:cs="Arial"/>
          <w:szCs w:val="24"/>
        </w:rPr>
      </w:pPr>
    </w:p>
    <w:p w:rsidR="005B01E7" w:rsidRDefault="005B01E7" w:rsidP="003A4C80">
      <w:pPr>
        <w:jc w:val="right"/>
        <w:rPr>
          <w:rFonts w:ascii="Arial" w:hAnsi="Arial" w:cs="Arial"/>
          <w:szCs w:val="24"/>
        </w:rPr>
      </w:pPr>
    </w:p>
    <w:p w:rsidR="003A4C80" w:rsidRPr="00B03933" w:rsidRDefault="003A4C80" w:rsidP="000E7EC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Приложение </w:t>
      </w:r>
      <w:r>
        <w:rPr>
          <w:rFonts w:ascii="Arial" w:hAnsi="Arial" w:cs="Arial"/>
          <w:szCs w:val="24"/>
        </w:rPr>
        <w:t>6</w:t>
      </w:r>
    </w:p>
    <w:p w:rsidR="003A4C80" w:rsidRPr="00B03933" w:rsidRDefault="003A4C80" w:rsidP="003A4C80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к решению </w:t>
      </w:r>
      <w:proofErr w:type="spellStart"/>
      <w:r w:rsidRPr="00B03933">
        <w:rPr>
          <w:rFonts w:ascii="Arial" w:hAnsi="Arial" w:cs="Arial"/>
          <w:szCs w:val="24"/>
        </w:rPr>
        <w:t>Боровской</w:t>
      </w:r>
      <w:proofErr w:type="spellEnd"/>
      <w:r w:rsidRPr="00B03933">
        <w:rPr>
          <w:rFonts w:ascii="Arial" w:hAnsi="Arial" w:cs="Arial"/>
          <w:szCs w:val="24"/>
        </w:rPr>
        <w:t xml:space="preserve"> поселковой Думы</w:t>
      </w:r>
    </w:p>
    <w:p w:rsidR="007315BA" w:rsidRPr="00B03933" w:rsidRDefault="007315BA" w:rsidP="007315BA">
      <w:pPr>
        <w:jc w:val="right"/>
        <w:rPr>
          <w:rFonts w:ascii="Arial" w:hAnsi="Arial" w:cs="Arial"/>
          <w:szCs w:val="24"/>
        </w:rPr>
      </w:pPr>
      <w:r w:rsidRPr="00B03933">
        <w:rPr>
          <w:rFonts w:ascii="Arial" w:hAnsi="Arial" w:cs="Arial"/>
          <w:szCs w:val="24"/>
        </w:rPr>
        <w:t xml:space="preserve">от </w:t>
      </w:r>
      <w:r w:rsidR="00CC7A8D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>.0</w:t>
      </w:r>
      <w:r w:rsidR="00CC7A8D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B0393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5</w:t>
      </w:r>
      <w:r w:rsidRPr="00B03933">
        <w:rPr>
          <w:rFonts w:ascii="Arial" w:hAnsi="Arial" w:cs="Arial"/>
          <w:szCs w:val="24"/>
        </w:rPr>
        <w:t xml:space="preserve"> №</w:t>
      </w:r>
      <w:r w:rsidR="006D46A6">
        <w:rPr>
          <w:rFonts w:ascii="Arial" w:hAnsi="Arial" w:cs="Arial"/>
          <w:szCs w:val="24"/>
        </w:rPr>
        <w:t>6</w:t>
      </w:r>
      <w:r w:rsidR="00CC7A8D">
        <w:rPr>
          <w:rFonts w:ascii="Arial" w:hAnsi="Arial" w:cs="Arial"/>
          <w:szCs w:val="24"/>
        </w:rPr>
        <w:t>68</w:t>
      </w:r>
    </w:p>
    <w:p w:rsidR="003A4C80" w:rsidRPr="00B03933" w:rsidRDefault="003A4C80" w:rsidP="003A4C80">
      <w:pPr>
        <w:jc w:val="center"/>
        <w:rPr>
          <w:rFonts w:ascii="Arial" w:hAnsi="Arial" w:cs="Arial"/>
          <w:b/>
          <w:szCs w:val="24"/>
        </w:rPr>
      </w:pPr>
      <w:r w:rsidRPr="00B03933">
        <w:rPr>
          <w:rFonts w:ascii="Arial" w:hAnsi="Arial" w:cs="Arial"/>
          <w:b/>
          <w:szCs w:val="24"/>
        </w:rPr>
        <w:t>Распределение бюджетных ассигнований на реализацию муниципальных программ в 2015году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567"/>
        <w:gridCol w:w="709"/>
        <w:gridCol w:w="992"/>
        <w:gridCol w:w="709"/>
        <w:gridCol w:w="1276"/>
      </w:tblGrid>
      <w:tr w:rsidR="003A4C80" w:rsidRPr="00B03933" w:rsidTr="00083044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омер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0" w:rsidRPr="00B03933" w:rsidRDefault="003A4C80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Сумма,            тыс. руб.</w:t>
            </w:r>
          </w:p>
        </w:tc>
      </w:tr>
      <w:tr w:rsidR="003A4C80" w:rsidRPr="00B03933" w:rsidTr="00083044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0" w:rsidRPr="0010613A" w:rsidRDefault="003A4C80" w:rsidP="003A4C8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 программа </w:t>
            </w:r>
            <w:r w:rsidRPr="0010613A">
              <w:rPr>
                <w:rStyle w:val="a9"/>
                <w:rFonts w:ascii="Arial" w:hAnsi="Arial" w:cs="Arial"/>
                <w:b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AA6057" w:rsidP="000E7EC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954,9</w:t>
            </w:r>
          </w:p>
        </w:tc>
      </w:tr>
      <w:tr w:rsidR="003A4C80" w:rsidRPr="00B03933" w:rsidTr="00083044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AA605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AA6057">
              <w:rPr>
                <w:rFonts w:ascii="Arial" w:hAnsi="Arial" w:cs="Arial"/>
                <w:b/>
                <w:bCs/>
                <w:szCs w:val="24"/>
              </w:rPr>
              <w:t>667</w:t>
            </w:r>
            <w:r w:rsidR="003A4C80" w:rsidRPr="0010613A">
              <w:rPr>
                <w:rFonts w:ascii="Arial" w:hAnsi="Arial" w:cs="Arial"/>
                <w:b/>
                <w:bCs/>
                <w:szCs w:val="24"/>
              </w:rPr>
              <w:t>,9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5571,4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 xml:space="preserve">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083044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7068F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62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 xml:space="preserve">в рамках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009,4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3</w:t>
            </w:r>
            <w:r w:rsidRPr="0010613A">
              <w:rPr>
                <w:rFonts w:ascii="Arial" w:hAnsi="Arial" w:cs="Arial"/>
                <w:bCs/>
                <w:szCs w:val="24"/>
              </w:rPr>
              <w:t>237,4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769</w:t>
            </w:r>
          </w:p>
        </w:tc>
      </w:tr>
      <w:tr w:rsidR="003A4C80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a8"/>
              <w:widowControl w:val="0"/>
              <w:jc w:val="both"/>
            </w:pPr>
            <w:r w:rsidRPr="0010613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</w:t>
            </w:r>
          </w:p>
        </w:tc>
      </w:tr>
      <w:tr w:rsidR="003A4C80" w:rsidRPr="00B03933" w:rsidTr="0008304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AA605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96,5</w:t>
            </w:r>
          </w:p>
        </w:tc>
      </w:tr>
      <w:tr w:rsidR="003A4C80" w:rsidRPr="00B03933" w:rsidTr="00083044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</w:t>
            </w:r>
            <w:r w:rsidRPr="0010613A">
              <w:rPr>
                <w:rStyle w:val="a9"/>
                <w:color w:val="000000"/>
                <w:sz w:val="24"/>
                <w:szCs w:val="24"/>
              </w:rPr>
              <w:t>«</w:t>
            </w:r>
            <w:r w:rsidRPr="0010613A">
              <w:rPr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AA605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96,5</w:t>
            </w:r>
          </w:p>
        </w:tc>
      </w:tr>
      <w:tr w:rsidR="003A4C80" w:rsidRPr="00B03933" w:rsidTr="00083044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C80" w:rsidRPr="0010613A" w:rsidRDefault="003A4C8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18,5</w:t>
            </w:r>
          </w:p>
        </w:tc>
      </w:tr>
      <w:tr w:rsidR="00CC7A8D" w:rsidRPr="00CC7A8D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CC7A8D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CC7A8D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C7A8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1343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CC7A8D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CC7A8D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083C28" w:rsidRDefault="00AA6057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78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8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в рамках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8</w:t>
            </w:r>
            <w:r w:rsidRPr="0010613A">
              <w:rPr>
                <w:rFonts w:ascii="Arial" w:hAnsi="Arial" w:cs="Arial"/>
                <w:bCs/>
                <w:szCs w:val="24"/>
              </w:rPr>
              <w:t>4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46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3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a8"/>
              <w:widowControl w:val="0"/>
              <w:jc w:val="both"/>
            </w:pPr>
            <w:r w:rsidRPr="0010613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szCs w:val="24"/>
              </w:rPr>
              <w:t xml:space="preserve"> 0 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3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  <w:lang w:val="en-US"/>
              </w:rPr>
              <w:t>1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рамках реализации программы </w:t>
            </w:r>
            <w:r w:rsidRPr="0010613A">
              <w:rPr>
                <w:rStyle w:val="a9"/>
                <w:rFonts w:ascii="Arial" w:hAnsi="Arial" w:cs="Arial"/>
                <w:color w:val="000000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  <w:r w:rsidRPr="0010613A">
              <w:rPr>
                <w:rFonts w:ascii="Arial" w:hAnsi="Arial" w:cs="Arial"/>
                <w:bCs/>
                <w:szCs w:val="24"/>
              </w:rPr>
              <w:t xml:space="preserve"> 0 7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10613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  <w:lang w:val="en-US"/>
              </w:rPr>
              <w:t>4680</w:t>
            </w:r>
            <w:r w:rsidRPr="0010613A">
              <w:rPr>
                <w:rFonts w:ascii="Arial" w:hAnsi="Arial" w:cs="Arial"/>
                <w:b/>
                <w:szCs w:val="24"/>
              </w:rPr>
              <w:t>,</w:t>
            </w:r>
            <w:r w:rsidRPr="0010613A">
              <w:rPr>
                <w:rFonts w:ascii="Arial" w:hAnsi="Arial" w:cs="Arial"/>
                <w:b/>
                <w:szCs w:val="24"/>
                <w:lang w:val="en-US"/>
              </w:rPr>
              <w:t>6</w:t>
            </w:r>
          </w:p>
        </w:tc>
      </w:tr>
      <w:tr w:rsidR="00CC7A8D" w:rsidRPr="00B03933" w:rsidTr="00083044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E7EC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3</w:t>
            </w:r>
            <w:r w:rsidRPr="0010613A">
              <w:rPr>
                <w:rFonts w:ascii="Arial" w:hAnsi="Arial" w:cs="Arial"/>
                <w:b/>
                <w:szCs w:val="24"/>
                <w:lang w:val="en-US"/>
              </w:rPr>
              <w:t>9</w:t>
            </w:r>
            <w:r w:rsidRPr="0010613A">
              <w:rPr>
                <w:rFonts w:ascii="Arial" w:hAnsi="Arial" w:cs="Arial"/>
                <w:b/>
                <w:szCs w:val="24"/>
              </w:rPr>
              <w:t>55,2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szCs w:val="24"/>
                <w:lang w:val="en-US"/>
              </w:rPr>
              <w:t>1113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10613A">
              <w:rPr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CC7A8D" w:rsidRPr="00B03933" w:rsidTr="00083044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13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8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42,2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2</w:t>
            </w:r>
            <w:r w:rsidRPr="0010613A">
              <w:rPr>
                <w:rFonts w:ascii="Arial" w:hAnsi="Arial" w:cs="Arial"/>
                <w:bCs/>
                <w:szCs w:val="24"/>
              </w:rPr>
              <w:t>51,5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51,5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6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tabs>
                <w:tab w:val="left" w:pos="810"/>
              </w:tabs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590,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590,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10613A">
              <w:rPr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20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0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E7EC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625.4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Жилищное</w:t>
            </w:r>
            <w:proofErr w:type="spellEnd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10613A">
              <w:rPr>
                <w:rFonts w:ascii="Arial" w:hAnsi="Arial" w:cs="Arial"/>
                <w:bCs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02 0 9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763D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763DAF">
            <w:pPr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25.4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Боровский</w:t>
            </w:r>
            <w:proofErr w:type="gramEnd"/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2558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122CE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25</w:t>
            </w:r>
            <w:r w:rsidRPr="0010613A">
              <w:rPr>
                <w:rFonts w:ascii="Arial" w:hAnsi="Arial" w:cs="Arial"/>
                <w:b/>
                <w:bCs/>
                <w:szCs w:val="24"/>
              </w:rPr>
              <w:t>58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75,4</w:t>
            </w:r>
          </w:p>
        </w:tc>
      </w:tr>
      <w:tr w:rsidR="00CC7A8D" w:rsidRPr="0033361A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33361A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5,4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1972,6</w:t>
            </w:r>
          </w:p>
        </w:tc>
      </w:tr>
      <w:tr w:rsidR="00CC7A8D" w:rsidRPr="00B03933" w:rsidTr="00083044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CC7A8D" w:rsidRPr="00B03933" w:rsidTr="00083044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972,6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10613A">
              <w:rPr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10613A">
              <w:rPr>
                <w:color w:val="000000"/>
                <w:sz w:val="24"/>
                <w:szCs w:val="24"/>
              </w:rPr>
              <w:t>Боровский</w:t>
            </w:r>
            <w:proofErr w:type="gramEnd"/>
            <w:r w:rsidRPr="001061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083044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510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 “Благоустройство территории муниципального образования поселок Боровский на 2015-2017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22506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20</w:t>
            </w:r>
            <w:r w:rsidR="00225060">
              <w:rPr>
                <w:rFonts w:ascii="Arial" w:hAnsi="Arial" w:cs="Arial"/>
                <w:b/>
                <w:szCs w:val="24"/>
              </w:rPr>
              <w:t>02</w:t>
            </w:r>
            <w:r w:rsidRPr="0010613A">
              <w:rPr>
                <w:rFonts w:ascii="Arial" w:hAnsi="Arial" w:cs="Arial"/>
                <w:b/>
                <w:szCs w:val="24"/>
              </w:rPr>
              <w:t>6,2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57" w:rsidRPr="0010613A" w:rsidRDefault="00AA6057" w:rsidP="00AA6057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917,2</w:t>
            </w:r>
          </w:p>
        </w:tc>
      </w:tr>
      <w:tr w:rsidR="00CC7A8D" w:rsidRPr="00B03933" w:rsidTr="00083044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AA6057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17,2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AA6057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199</w:t>
            </w:r>
            <w:r w:rsidR="00AA6057">
              <w:rPr>
                <w:rFonts w:ascii="Arial" w:hAnsi="Arial" w:cs="Arial"/>
                <w:szCs w:val="24"/>
              </w:rPr>
              <w:t>1</w:t>
            </w:r>
            <w:r w:rsidRPr="0010613A">
              <w:rPr>
                <w:rFonts w:ascii="Arial" w:hAnsi="Arial" w:cs="Arial"/>
                <w:szCs w:val="24"/>
              </w:rPr>
              <w:t>7,2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4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AA6057">
            <w:pPr>
              <w:jc w:val="right"/>
              <w:rPr>
                <w:rFonts w:ascii="Arial" w:hAnsi="Arial" w:cs="Arial"/>
                <w:szCs w:val="24"/>
                <w:lang w:val="en-US"/>
              </w:rPr>
            </w:pPr>
            <w:r w:rsidRPr="0010613A">
              <w:rPr>
                <w:rFonts w:ascii="Arial" w:hAnsi="Arial" w:cs="Arial"/>
                <w:szCs w:val="24"/>
              </w:rPr>
              <w:t>199</w:t>
            </w:r>
            <w:r w:rsidR="00AA6057">
              <w:rPr>
                <w:rFonts w:ascii="Arial" w:hAnsi="Arial" w:cs="Arial"/>
                <w:szCs w:val="24"/>
              </w:rPr>
              <w:t>1</w:t>
            </w:r>
            <w:r w:rsidRPr="0010613A">
              <w:rPr>
                <w:rFonts w:ascii="Arial" w:hAnsi="Arial" w:cs="Arial"/>
                <w:szCs w:val="24"/>
              </w:rPr>
              <w:t>7,2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9</w:t>
            </w:r>
          </w:p>
        </w:tc>
      </w:tr>
      <w:tr w:rsidR="00CC7A8D" w:rsidRPr="00B03933" w:rsidTr="00083044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0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 xml:space="preserve">Мероприятия в области культуры в рамках 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программы </w:t>
            </w:r>
            <w:r w:rsidRPr="0010613A">
              <w:rPr>
                <w:rFonts w:ascii="Arial" w:hAnsi="Arial" w:cs="Arial"/>
                <w:szCs w:val="24"/>
              </w:rPr>
              <w:t>«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  <w:r w:rsidR="001909A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0</w:t>
            </w:r>
            <w:r w:rsidR="001909A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  <w:r w:rsidR="001909A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0</w:t>
            </w:r>
            <w:r w:rsidR="001909A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0613A">
              <w:rPr>
                <w:rFonts w:ascii="Arial" w:hAnsi="Arial" w:cs="Arial"/>
                <w:bCs/>
                <w:szCs w:val="24"/>
              </w:rPr>
              <w:t>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005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95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5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молодежной политики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959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a8"/>
              <w:widowControl w:val="0"/>
              <w:jc w:val="both"/>
            </w:pPr>
            <w:r w:rsidRPr="001061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760</w:t>
            </w:r>
          </w:p>
        </w:tc>
      </w:tr>
      <w:tr w:rsidR="00CC7A8D" w:rsidRPr="00B03933" w:rsidTr="0008304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80</w:t>
            </w:r>
          </w:p>
        </w:tc>
      </w:tr>
      <w:tr w:rsidR="00CC7A8D" w:rsidRPr="00B03933" w:rsidTr="0008304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5 0 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08304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</w:t>
            </w:r>
            <w:r w:rsidRPr="0010613A">
              <w:rPr>
                <w:rFonts w:ascii="Arial" w:hAnsi="Arial" w:cs="Arial"/>
                <w:szCs w:val="24"/>
                <w:lang w:val="en-US"/>
              </w:rPr>
              <w:t>5</w:t>
            </w:r>
            <w:r w:rsidRPr="0010613A">
              <w:rPr>
                <w:rFonts w:ascii="Arial" w:hAnsi="Arial" w:cs="Arial"/>
                <w:szCs w:val="24"/>
              </w:rPr>
              <w:t xml:space="preserve"> 0 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19</w:t>
            </w:r>
          </w:p>
        </w:tc>
      </w:tr>
      <w:tr w:rsidR="00CC7A8D" w:rsidRPr="00B03933" w:rsidTr="00083044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  <w:lang w:val="en-US"/>
              </w:rPr>
              <w:t>17668.6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3A4C80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  <w:lang w:val="en-US"/>
              </w:rPr>
              <w:t>17668</w:t>
            </w:r>
            <w:r w:rsidRPr="0010613A">
              <w:rPr>
                <w:rFonts w:ascii="Arial" w:hAnsi="Arial" w:cs="Arial"/>
                <w:szCs w:val="24"/>
              </w:rPr>
              <w:t>,6</w:t>
            </w:r>
          </w:p>
        </w:tc>
      </w:tr>
      <w:tr w:rsidR="00CC7A8D" w:rsidRPr="00B03933" w:rsidTr="00083044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1909A0">
            <w:pPr>
              <w:jc w:val="right"/>
              <w:rPr>
                <w:rFonts w:ascii="Arial" w:hAnsi="Arial" w:cs="Arial"/>
                <w:i/>
                <w:szCs w:val="24"/>
                <w:lang w:val="en-US"/>
              </w:rPr>
            </w:pPr>
            <w:r w:rsidRPr="0010613A">
              <w:rPr>
                <w:rFonts w:ascii="Arial" w:hAnsi="Arial" w:cs="Arial"/>
                <w:i/>
                <w:szCs w:val="24"/>
                <w:lang w:val="en-US"/>
              </w:rPr>
              <w:t>17668</w:t>
            </w:r>
            <w:r w:rsidR="001909A0">
              <w:rPr>
                <w:rFonts w:ascii="Arial" w:hAnsi="Arial" w:cs="Arial"/>
                <w:i/>
                <w:szCs w:val="24"/>
              </w:rPr>
              <w:t>,</w:t>
            </w:r>
            <w:r w:rsidRPr="0010613A">
              <w:rPr>
                <w:rFonts w:ascii="Arial" w:hAnsi="Arial" w:cs="Arial"/>
                <w:i/>
                <w:szCs w:val="24"/>
                <w:lang w:val="en-US"/>
              </w:rPr>
              <w:t>6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10613A">
              <w:rPr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1909A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7668</w:t>
            </w:r>
            <w:r w:rsidR="001909A0">
              <w:rPr>
                <w:rFonts w:ascii="Arial" w:hAnsi="Arial" w:cs="Arial"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a8"/>
              <w:widowControl w:val="0"/>
              <w:jc w:val="both"/>
            </w:pPr>
            <w:r w:rsidRPr="001061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6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1909A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17668</w:t>
            </w:r>
            <w:r w:rsidR="001909A0">
              <w:rPr>
                <w:rFonts w:ascii="Arial" w:hAnsi="Arial" w:cs="Arial"/>
                <w:bCs/>
                <w:szCs w:val="24"/>
              </w:rPr>
              <w:t>,</w:t>
            </w:r>
            <w:r w:rsidRPr="0010613A">
              <w:rPr>
                <w:rFonts w:ascii="Arial" w:hAnsi="Arial" w:cs="Arial"/>
                <w:bCs/>
                <w:szCs w:val="24"/>
                <w:lang w:val="en-US"/>
              </w:rPr>
              <w:t>6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5 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22506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CC7A8D" w:rsidRPr="00B03933" w:rsidTr="00083044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976,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10613A">
              <w:rPr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7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976,7</w:t>
            </w:r>
          </w:p>
        </w:tc>
      </w:tr>
      <w:tr w:rsidR="00CC7A8D" w:rsidRPr="00B028E5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>Содержание автомобильных дорог муниципального образования поселок Боровский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31,6</w:t>
            </w:r>
          </w:p>
        </w:tc>
      </w:tr>
      <w:tr w:rsidR="00CC7A8D" w:rsidRPr="00B03933" w:rsidTr="00083044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F2B8F" w:rsidP="003A4C8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2F2B8F" w:rsidRPr="00B03933" w:rsidTr="00083044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8F" w:rsidRDefault="002F2B8F" w:rsidP="002F2B8F">
            <w:pPr>
              <w:jc w:val="right"/>
            </w:pPr>
            <w:r w:rsidRPr="002B3B00"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2F2B8F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Поддержка дорожного хозяйства в рамках программы «</w:t>
            </w:r>
            <w:r w:rsidRPr="0010613A">
              <w:rPr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8F" w:rsidRDefault="002F2B8F" w:rsidP="002F2B8F">
            <w:pPr>
              <w:jc w:val="right"/>
            </w:pPr>
            <w:r w:rsidRPr="002B3B00"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2F2B8F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8 0 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8F" w:rsidRPr="0010613A" w:rsidRDefault="002F2B8F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8F" w:rsidRDefault="002F2B8F" w:rsidP="002F2B8F">
            <w:pPr>
              <w:jc w:val="right"/>
            </w:pPr>
            <w:r w:rsidRPr="002B3B00">
              <w:rPr>
                <w:rFonts w:ascii="Arial" w:hAnsi="Arial" w:cs="Arial"/>
                <w:bCs/>
                <w:szCs w:val="24"/>
              </w:rPr>
              <w:t>3531,6</w:t>
            </w:r>
          </w:p>
        </w:tc>
      </w:tr>
      <w:tr w:rsidR="00CC7A8D" w:rsidRPr="005B01E7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613A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Муниципальная программа «Строительство, м</w:t>
            </w:r>
            <w:r w:rsidRPr="0010613A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F2B8F" w:rsidP="0022506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2834,</w:t>
            </w:r>
            <w:r w:rsidR="00225060"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</w:tr>
      <w:tr w:rsidR="00CC7A8D" w:rsidRPr="00122CE6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F2B8F" w:rsidP="0022506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834,</w:t>
            </w:r>
            <w:r w:rsidR="00225060">
              <w:rPr>
                <w:rFonts w:ascii="Arial" w:hAnsi="Arial" w:cs="Arial"/>
                <w:bCs/>
                <w:szCs w:val="24"/>
              </w:rPr>
              <w:t>5</w:t>
            </w:r>
          </w:p>
        </w:tc>
      </w:tr>
      <w:tr w:rsidR="00CC7A8D" w:rsidRPr="00122CE6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bCs/>
                <w:iCs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122CE6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2834,5</w:t>
            </w:r>
          </w:p>
        </w:tc>
      </w:tr>
      <w:tr w:rsidR="00CC7A8D" w:rsidRPr="00122CE6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10613A">
              <w:rPr>
                <w:rFonts w:ascii="Arial" w:hAnsi="Arial" w:cs="Arial"/>
                <w:color w:val="000000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</w:t>
            </w:r>
            <w:r w:rsidRPr="0010613A">
              <w:rPr>
                <w:rFonts w:ascii="Arial" w:hAnsi="Arial" w:cs="Arial"/>
                <w:szCs w:val="24"/>
              </w:rPr>
              <w:t>в рамках программы «Строительство, м</w:t>
            </w:r>
            <w:r w:rsidRPr="0010613A">
              <w:rPr>
                <w:rFonts w:ascii="Arial" w:hAnsi="Arial" w:cs="Arial"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rFonts w:ascii="Arial" w:hAnsi="Arial" w:cs="Arial"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2F2B8F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5527,</w:t>
            </w:r>
            <w:r w:rsidR="002F2B8F"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CC7A8D" w:rsidRPr="00122CE6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pStyle w:val="1"/>
              <w:spacing w:before="0"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613A">
              <w:rPr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CC7A8D" w:rsidP="002F2B8F">
            <w:pPr>
              <w:jc w:val="right"/>
              <w:rPr>
                <w:rFonts w:ascii="Arial" w:hAnsi="Arial" w:cs="Arial"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5527,</w:t>
            </w:r>
            <w:r w:rsidR="002F2B8F"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CC7A8D" w:rsidRPr="00122CE6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5B01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0613A">
              <w:rPr>
                <w:sz w:val="24"/>
                <w:szCs w:val="24"/>
              </w:rPr>
              <w:t>Мероприятия в области коммунального хозяйства в рамках программы «Строительство, м</w:t>
            </w:r>
            <w:r w:rsidRPr="0010613A">
              <w:rPr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10613A">
              <w:rPr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F2B8F" w:rsidP="00225060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307,</w:t>
            </w:r>
            <w:r w:rsidR="00225060"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C40A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D6664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 w:rsidRPr="0010613A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25060" w:rsidP="00D6664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34,4</w:t>
            </w:r>
          </w:p>
        </w:tc>
      </w:tr>
      <w:tr w:rsidR="00225060" w:rsidRPr="00225060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60" w:rsidRPr="00225060" w:rsidRDefault="00225060" w:rsidP="003A4C80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60" w:rsidRPr="00225060" w:rsidRDefault="00225060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225060">
              <w:rPr>
                <w:rFonts w:ascii="Arial" w:hAnsi="Arial" w:cs="Arial"/>
                <w:szCs w:val="24"/>
              </w:rPr>
              <w:t>И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60" w:rsidRPr="00225060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60" w:rsidRPr="00225060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60" w:rsidRPr="00225060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 0 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60" w:rsidRPr="00225060" w:rsidRDefault="00225060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60" w:rsidRPr="00225060" w:rsidRDefault="00225060" w:rsidP="003A4C8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3</w:t>
            </w:r>
          </w:p>
        </w:tc>
      </w:tr>
      <w:tr w:rsidR="00CC7A8D" w:rsidRPr="00B03933" w:rsidTr="0008304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0613A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8D" w:rsidRPr="0010613A" w:rsidRDefault="00CC7A8D" w:rsidP="003A4C8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A8D" w:rsidRPr="0010613A" w:rsidRDefault="002F2B8F" w:rsidP="00225060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9 190,</w:t>
            </w:r>
            <w:r w:rsidR="00225060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</w:tbl>
    <w:p w:rsidR="0042769C" w:rsidRPr="00E61963" w:rsidRDefault="0042769C" w:rsidP="0042769C">
      <w:pPr>
        <w:jc w:val="right"/>
        <w:rPr>
          <w:rFonts w:ascii="Arial" w:hAnsi="Arial" w:cs="Arial"/>
          <w:szCs w:val="24"/>
        </w:rPr>
      </w:pPr>
    </w:p>
    <w:p w:rsidR="0042769C" w:rsidRDefault="0042769C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83044" w:rsidRDefault="00083044" w:rsidP="002B1C64">
      <w:pPr>
        <w:pStyle w:val="a5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  <w:bookmarkStart w:id="31" w:name="_GoBack"/>
      <w:bookmarkEnd w:id="31"/>
    </w:p>
    <w:sectPr w:rsidR="00083044" w:rsidSect="009656E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4B"/>
    <w:multiLevelType w:val="multilevel"/>
    <w:tmpl w:val="BAB09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A75732"/>
    <w:multiLevelType w:val="hybridMultilevel"/>
    <w:tmpl w:val="171E2618"/>
    <w:lvl w:ilvl="0" w:tplc="158A8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CD36ED9"/>
    <w:multiLevelType w:val="multilevel"/>
    <w:tmpl w:val="719AB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B730C3"/>
    <w:multiLevelType w:val="hybridMultilevel"/>
    <w:tmpl w:val="69E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3DB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60EA6"/>
    <w:multiLevelType w:val="multilevel"/>
    <w:tmpl w:val="BAB0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C22D4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069E"/>
    <w:multiLevelType w:val="hybridMultilevel"/>
    <w:tmpl w:val="C3320870"/>
    <w:lvl w:ilvl="0" w:tplc="26E0C07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B74ED"/>
    <w:multiLevelType w:val="multilevel"/>
    <w:tmpl w:val="3F5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2">
    <w:nsid w:val="6DC851F0"/>
    <w:multiLevelType w:val="hybridMultilevel"/>
    <w:tmpl w:val="73D8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B0683"/>
    <w:multiLevelType w:val="hybridMultilevel"/>
    <w:tmpl w:val="736A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A1FE6"/>
    <w:multiLevelType w:val="hybridMultilevel"/>
    <w:tmpl w:val="A00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029"/>
    <w:multiLevelType w:val="multilevel"/>
    <w:tmpl w:val="4312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6E53"/>
    <w:rsid w:val="00002D71"/>
    <w:rsid w:val="0000576E"/>
    <w:rsid w:val="00011F8C"/>
    <w:rsid w:val="0001480F"/>
    <w:rsid w:val="00021593"/>
    <w:rsid w:val="00027C6B"/>
    <w:rsid w:val="000324E6"/>
    <w:rsid w:val="00043A1A"/>
    <w:rsid w:val="00043A41"/>
    <w:rsid w:val="00044889"/>
    <w:rsid w:val="0004492F"/>
    <w:rsid w:val="00051F07"/>
    <w:rsid w:val="00056280"/>
    <w:rsid w:val="000607BD"/>
    <w:rsid w:val="00063637"/>
    <w:rsid w:val="00066BD3"/>
    <w:rsid w:val="0007160E"/>
    <w:rsid w:val="00075736"/>
    <w:rsid w:val="00075B88"/>
    <w:rsid w:val="00081A21"/>
    <w:rsid w:val="00083044"/>
    <w:rsid w:val="00083824"/>
    <w:rsid w:val="00083C28"/>
    <w:rsid w:val="00091742"/>
    <w:rsid w:val="00094891"/>
    <w:rsid w:val="00095F2D"/>
    <w:rsid w:val="00096516"/>
    <w:rsid w:val="000B04B6"/>
    <w:rsid w:val="000C11EC"/>
    <w:rsid w:val="000C4ECB"/>
    <w:rsid w:val="000D1772"/>
    <w:rsid w:val="000D6157"/>
    <w:rsid w:val="000E1ACB"/>
    <w:rsid w:val="000E608A"/>
    <w:rsid w:val="000E7D35"/>
    <w:rsid w:val="000E7ECA"/>
    <w:rsid w:val="000F1FF7"/>
    <w:rsid w:val="000F6B32"/>
    <w:rsid w:val="0010613A"/>
    <w:rsid w:val="00111C1D"/>
    <w:rsid w:val="00115645"/>
    <w:rsid w:val="00122CE6"/>
    <w:rsid w:val="00130270"/>
    <w:rsid w:val="001343F2"/>
    <w:rsid w:val="001364F7"/>
    <w:rsid w:val="001427DD"/>
    <w:rsid w:val="00145123"/>
    <w:rsid w:val="00145C5F"/>
    <w:rsid w:val="00151183"/>
    <w:rsid w:val="001527E1"/>
    <w:rsid w:val="00157A5B"/>
    <w:rsid w:val="00161B4E"/>
    <w:rsid w:val="001663AD"/>
    <w:rsid w:val="00170FC0"/>
    <w:rsid w:val="00171EDA"/>
    <w:rsid w:val="00175540"/>
    <w:rsid w:val="001825A7"/>
    <w:rsid w:val="00186D3D"/>
    <w:rsid w:val="001909A0"/>
    <w:rsid w:val="00192DEB"/>
    <w:rsid w:val="001A2A47"/>
    <w:rsid w:val="001B1B4C"/>
    <w:rsid w:val="001B1D13"/>
    <w:rsid w:val="001C04F6"/>
    <w:rsid w:val="001D1973"/>
    <w:rsid w:val="001D4040"/>
    <w:rsid w:val="001D44AE"/>
    <w:rsid w:val="001E0E3E"/>
    <w:rsid w:val="001E0F1A"/>
    <w:rsid w:val="001E1E9D"/>
    <w:rsid w:val="001E2EC2"/>
    <w:rsid w:val="001E5D4B"/>
    <w:rsid w:val="001E64F8"/>
    <w:rsid w:val="001F0A5D"/>
    <w:rsid w:val="00201554"/>
    <w:rsid w:val="00201A90"/>
    <w:rsid w:val="00205B87"/>
    <w:rsid w:val="00211052"/>
    <w:rsid w:val="00211D9B"/>
    <w:rsid w:val="00212A3E"/>
    <w:rsid w:val="00220476"/>
    <w:rsid w:val="00225060"/>
    <w:rsid w:val="00226019"/>
    <w:rsid w:val="00230AD4"/>
    <w:rsid w:val="00232358"/>
    <w:rsid w:val="00242244"/>
    <w:rsid w:val="00242598"/>
    <w:rsid w:val="002425DA"/>
    <w:rsid w:val="0024334A"/>
    <w:rsid w:val="00244339"/>
    <w:rsid w:val="00245FED"/>
    <w:rsid w:val="00247855"/>
    <w:rsid w:val="00247B8A"/>
    <w:rsid w:val="002505D5"/>
    <w:rsid w:val="0025214E"/>
    <w:rsid w:val="002536A9"/>
    <w:rsid w:val="002565C8"/>
    <w:rsid w:val="002631B4"/>
    <w:rsid w:val="00265625"/>
    <w:rsid w:val="00271BC9"/>
    <w:rsid w:val="002727DA"/>
    <w:rsid w:val="002748DE"/>
    <w:rsid w:val="0027576F"/>
    <w:rsid w:val="002774E3"/>
    <w:rsid w:val="0028136A"/>
    <w:rsid w:val="0029304C"/>
    <w:rsid w:val="0029571B"/>
    <w:rsid w:val="002A21A0"/>
    <w:rsid w:val="002A3285"/>
    <w:rsid w:val="002B1C64"/>
    <w:rsid w:val="002B603B"/>
    <w:rsid w:val="002C185B"/>
    <w:rsid w:val="002D56CD"/>
    <w:rsid w:val="002E4F0F"/>
    <w:rsid w:val="002E75AD"/>
    <w:rsid w:val="002F0BFD"/>
    <w:rsid w:val="002F2B8F"/>
    <w:rsid w:val="002F5075"/>
    <w:rsid w:val="002F7231"/>
    <w:rsid w:val="00303642"/>
    <w:rsid w:val="0030546F"/>
    <w:rsid w:val="0030593F"/>
    <w:rsid w:val="003066A5"/>
    <w:rsid w:val="00320E42"/>
    <w:rsid w:val="00321B20"/>
    <w:rsid w:val="00331438"/>
    <w:rsid w:val="0033361A"/>
    <w:rsid w:val="0033634B"/>
    <w:rsid w:val="00340C2F"/>
    <w:rsid w:val="00342247"/>
    <w:rsid w:val="00343A85"/>
    <w:rsid w:val="003474F2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4C80"/>
    <w:rsid w:val="003A65BF"/>
    <w:rsid w:val="003B073D"/>
    <w:rsid w:val="003B62B3"/>
    <w:rsid w:val="003B7EED"/>
    <w:rsid w:val="003C5219"/>
    <w:rsid w:val="003C6B51"/>
    <w:rsid w:val="003E2DE1"/>
    <w:rsid w:val="003F4905"/>
    <w:rsid w:val="003F4C37"/>
    <w:rsid w:val="003F6157"/>
    <w:rsid w:val="00400049"/>
    <w:rsid w:val="00404287"/>
    <w:rsid w:val="00413F8A"/>
    <w:rsid w:val="0042269B"/>
    <w:rsid w:val="0042769C"/>
    <w:rsid w:val="0043345A"/>
    <w:rsid w:val="00435D8E"/>
    <w:rsid w:val="00440D85"/>
    <w:rsid w:val="00462AC0"/>
    <w:rsid w:val="004644C7"/>
    <w:rsid w:val="0046612A"/>
    <w:rsid w:val="0047266D"/>
    <w:rsid w:val="00472FCE"/>
    <w:rsid w:val="004737AE"/>
    <w:rsid w:val="0047535F"/>
    <w:rsid w:val="00480BE0"/>
    <w:rsid w:val="00482597"/>
    <w:rsid w:val="00483EBB"/>
    <w:rsid w:val="00485946"/>
    <w:rsid w:val="00490E87"/>
    <w:rsid w:val="00490EFA"/>
    <w:rsid w:val="004912DD"/>
    <w:rsid w:val="00495007"/>
    <w:rsid w:val="00495996"/>
    <w:rsid w:val="00496354"/>
    <w:rsid w:val="0049725E"/>
    <w:rsid w:val="004A27C5"/>
    <w:rsid w:val="004A5067"/>
    <w:rsid w:val="004A56F9"/>
    <w:rsid w:val="004B1EF4"/>
    <w:rsid w:val="004B2244"/>
    <w:rsid w:val="004B4B64"/>
    <w:rsid w:val="004C5897"/>
    <w:rsid w:val="004C7BE2"/>
    <w:rsid w:val="004D3196"/>
    <w:rsid w:val="004D4D6F"/>
    <w:rsid w:val="004F0CE4"/>
    <w:rsid w:val="004F1AB3"/>
    <w:rsid w:val="004F326F"/>
    <w:rsid w:val="00502301"/>
    <w:rsid w:val="00502646"/>
    <w:rsid w:val="005031A4"/>
    <w:rsid w:val="00505057"/>
    <w:rsid w:val="00510A0E"/>
    <w:rsid w:val="00514862"/>
    <w:rsid w:val="00527C85"/>
    <w:rsid w:val="00530201"/>
    <w:rsid w:val="005319BF"/>
    <w:rsid w:val="005333C9"/>
    <w:rsid w:val="0054172B"/>
    <w:rsid w:val="0055758F"/>
    <w:rsid w:val="00560A6F"/>
    <w:rsid w:val="005651BA"/>
    <w:rsid w:val="005723ED"/>
    <w:rsid w:val="00574223"/>
    <w:rsid w:val="00577C80"/>
    <w:rsid w:val="00580029"/>
    <w:rsid w:val="005808C2"/>
    <w:rsid w:val="00582C7F"/>
    <w:rsid w:val="0059309C"/>
    <w:rsid w:val="00594FA1"/>
    <w:rsid w:val="00596E53"/>
    <w:rsid w:val="005A72A0"/>
    <w:rsid w:val="005B01E7"/>
    <w:rsid w:val="005B1392"/>
    <w:rsid w:val="005B1DB1"/>
    <w:rsid w:val="005B34FC"/>
    <w:rsid w:val="005B47F8"/>
    <w:rsid w:val="005D6596"/>
    <w:rsid w:val="005E6628"/>
    <w:rsid w:val="005E686F"/>
    <w:rsid w:val="005F3E9B"/>
    <w:rsid w:val="005F548A"/>
    <w:rsid w:val="00601ADF"/>
    <w:rsid w:val="006067C6"/>
    <w:rsid w:val="00607BFA"/>
    <w:rsid w:val="0061029D"/>
    <w:rsid w:val="0061083D"/>
    <w:rsid w:val="0061382B"/>
    <w:rsid w:val="006175ED"/>
    <w:rsid w:val="006206B4"/>
    <w:rsid w:val="0063588E"/>
    <w:rsid w:val="00641B11"/>
    <w:rsid w:val="00646DC1"/>
    <w:rsid w:val="00650914"/>
    <w:rsid w:val="00652A1D"/>
    <w:rsid w:val="00656D19"/>
    <w:rsid w:val="0065796B"/>
    <w:rsid w:val="00665EEC"/>
    <w:rsid w:val="0066686B"/>
    <w:rsid w:val="00671709"/>
    <w:rsid w:val="00675131"/>
    <w:rsid w:val="0067585A"/>
    <w:rsid w:val="006773A2"/>
    <w:rsid w:val="006838C0"/>
    <w:rsid w:val="00694E01"/>
    <w:rsid w:val="006952B3"/>
    <w:rsid w:val="006973AC"/>
    <w:rsid w:val="00697E5C"/>
    <w:rsid w:val="006A5CA8"/>
    <w:rsid w:val="006A6CF8"/>
    <w:rsid w:val="006B03B1"/>
    <w:rsid w:val="006B119E"/>
    <w:rsid w:val="006B1704"/>
    <w:rsid w:val="006B214D"/>
    <w:rsid w:val="006B48FC"/>
    <w:rsid w:val="006B6D57"/>
    <w:rsid w:val="006B7835"/>
    <w:rsid w:val="006D46A6"/>
    <w:rsid w:val="006D72DF"/>
    <w:rsid w:val="006E0763"/>
    <w:rsid w:val="006E2F97"/>
    <w:rsid w:val="006E351D"/>
    <w:rsid w:val="006E6927"/>
    <w:rsid w:val="006F137F"/>
    <w:rsid w:val="006F247C"/>
    <w:rsid w:val="006F3B13"/>
    <w:rsid w:val="006F53C8"/>
    <w:rsid w:val="006F720A"/>
    <w:rsid w:val="0070304D"/>
    <w:rsid w:val="007068F0"/>
    <w:rsid w:val="00707B1E"/>
    <w:rsid w:val="007154EA"/>
    <w:rsid w:val="0071777F"/>
    <w:rsid w:val="00717E2E"/>
    <w:rsid w:val="007209AF"/>
    <w:rsid w:val="00724257"/>
    <w:rsid w:val="00724A92"/>
    <w:rsid w:val="00725125"/>
    <w:rsid w:val="00726131"/>
    <w:rsid w:val="007305E3"/>
    <w:rsid w:val="007315BA"/>
    <w:rsid w:val="0073664B"/>
    <w:rsid w:val="00736F63"/>
    <w:rsid w:val="00740898"/>
    <w:rsid w:val="007435CC"/>
    <w:rsid w:val="00743A90"/>
    <w:rsid w:val="00751386"/>
    <w:rsid w:val="00753ED6"/>
    <w:rsid w:val="00756317"/>
    <w:rsid w:val="00762C8D"/>
    <w:rsid w:val="00763D3F"/>
    <w:rsid w:val="00763DAF"/>
    <w:rsid w:val="00764C97"/>
    <w:rsid w:val="0077238E"/>
    <w:rsid w:val="007723C9"/>
    <w:rsid w:val="00777C27"/>
    <w:rsid w:val="00780891"/>
    <w:rsid w:val="00782823"/>
    <w:rsid w:val="00791B6B"/>
    <w:rsid w:val="00794171"/>
    <w:rsid w:val="007A1661"/>
    <w:rsid w:val="007B13CF"/>
    <w:rsid w:val="007B485F"/>
    <w:rsid w:val="007C443B"/>
    <w:rsid w:val="007D23F1"/>
    <w:rsid w:val="007D311D"/>
    <w:rsid w:val="007E049D"/>
    <w:rsid w:val="007F57C6"/>
    <w:rsid w:val="00801307"/>
    <w:rsid w:val="00804405"/>
    <w:rsid w:val="00820417"/>
    <w:rsid w:val="00821644"/>
    <w:rsid w:val="00821E04"/>
    <w:rsid w:val="00822E32"/>
    <w:rsid w:val="00824779"/>
    <w:rsid w:val="0082558E"/>
    <w:rsid w:val="008316AF"/>
    <w:rsid w:val="00833CB9"/>
    <w:rsid w:val="00836B65"/>
    <w:rsid w:val="0083770E"/>
    <w:rsid w:val="008447E9"/>
    <w:rsid w:val="00845279"/>
    <w:rsid w:val="008541AB"/>
    <w:rsid w:val="00862CE4"/>
    <w:rsid w:val="00864647"/>
    <w:rsid w:val="008660AC"/>
    <w:rsid w:val="0086638F"/>
    <w:rsid w:val="00866A11"/>
    <w:rsid w:val="008750E8"/>
    <w:rsid w:val="00875226"/>
    <w:rsid w:val="00875C1E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2FB8"/>
    <w:rsid w:val="00903FB4"/>
    <w:rsid w:val="009061BD"/>
    <w:rsid w:val="00907980"/>
    <w:rsid w:val="00915577"/>
    <w:rsid w:val="00916F1C"/>
    <w:rsid w:val="00924CC0"/>
    <w:rsid w:val="009338A6"/>
    <w:rsid w:val="00944091"/>
    <w:rsid w:val="00947971"/>
    <w:rsid w:val="00951327"/>
    <w:rsid w:val="009518A0"/>
    <w:rsid w:val="00952C19"/>
    <w:rsid w:val="00960992"/>
    <w:rsid w:val="00964292"/>
    <w:rsid w:val="00964F30"/>
    <w:rsid w:val="009656EA"/>
    <w:rsid w:val="00971BBA"/>
    <w:rsid w:val="00975ED9"/>
    <w:rsid w:val="0098280D"/>
    <w:rsid w:val="0098440E"/>
    <w:rsid w:val="009867A9"/>
    <w:rsid w:val="009A436E"/>
    <w:rsid w:val="009A49F6"/>
    <w:rsid w:val="009A4A1C"/>
    <w:rsid w:val="009A527F"/>
    <w:rsid w:val="009A69B8"/>
    <w:rsid w:val="009A7700"/>
    <w:rsid w:val="009B17E5"/>
    <w:rsid w:val="009B3B68"/>
    <w:rsid w:val="009B545F"/>
    <w:rsid w:val="009B64D2"/>
    <w:rsid w:val="009C37B5"/>
    <w:rsid w:val="009C70F3"/>
    <w:rsid w:val="009D3D5D"/>
    <w:rsid w:val="009D41C9"/>
    <w:rsid w:val="009D7F72"/>
    <w:rsid w:val="009E1BA8"/>
    <w:rsid w:val="009E26E6"/>
    <w:rsid w:val="009F2DBB"/>
    <w:rsid w:val="00A0473E"/>
    <w:rsid w:val="00A05CA0"/>
    <w:rsid w:val="00A06FCA"/>
    <w:rsid w:val="00A15EE0"/>
    <w:rsid w:val="00A21EB8"/>
    <w:rsid w:val="00A238EC"/>
    <w:rsid w:val="00A32D7A"/>
    <w:rsid w:val="00A43203"/>
    <w:rsid w:val="00A477F9"/>
    <w:rsid w:val="00A52B57"/>
    <w:rsid w:val="00A559CE"/>
    <w:rsid w:val="00A61442"/>
    <w:rsid w:val="00A63DB4"/>
    <w:rsid w:val="00A66360"/>
    <w:rsid w:val="00A67ADC"/>
    <w:rsid w:val="00A76849"/>
    <w:rsid w:val="00A76BA7"/>
    <w:rsid w:val="00A77315"/>
    <w:rsid w:val="00A81510"/>
    <w:rsid w:val="00A82CFA"/>
    <w:rsid w:val="00A96695"/>
    <w:rsid w:val="00AA1211"/>
    <w:rsid w:val="00AA276C"/>
    <w:rsid w:val="00AA28C7"/>
    <w:rsid w:val="00AA513B"/>
    <w:rsid w:val="00AA6057"/>
    <w:rsid w:val="00AB4FBC"/>
    <w:rsid w:val="00AB7F9A"/>
    <w:rsid w:val="00AC60E6"/>
    <w:rsid w:val="00AC72A1"/>
    <w:rsid w:val="00AD4BBE"/>
    <w:rsid w:val="00AD5B30"/>
    <w:rsid w:val="00AE63BB"/>
    <w:rsid w:val="00AE6A6E"/>
    <w:rsid w:val="00AF5C13"/>
    <w:rsid w:val="00B00E90"/>
    <w:rsid w:val="00B028E5"/>
    <w:rsid w:val="00B05B9B"/>
    <w:rsid w:val="00B078FC"/>
    <w:rsid w:val="00B134D2"/>
    <w:rsid w:val="00B13C1E"/>
    <w:rsid w:val="00B23867"/>
    <w:rsid w:val="00B273AF"/>
    <w:rsid w:val="00B412B6"/>
    <w:rsid w:val="00B42EB3"/>
    <w:rsid w:val="00B43A80"/>
    <w:rsid w:val="00B53FE9"/>
    <w:rsid w:val="00B6142D"/>
    <w:rsid w:val="00B6320D"/>
    <w:rsid w:val="00B7052C"/>
    <w:rsid w:val="00B738C2"/>
    <w:rsid w:val="00B7672B"/>
    <w:rsid w:val="00B8554C"/>
    <w:rsid w:val="00B93C86"/>
    <w:rsid w:val="00BA0C21"/>
    <w:rsid w:val="00BB2D94"/>
    <w:rsid w:val="00BD2AE3"/>
    <w:rsid w:val="00BD2E93"/>
    <w:rsid w:val="00BD3291"/>
    <w:rsid w:val="00BD4EEF"/>
    <w:rsid w:val="00BD5389"/>
    <w:rsid w:val="00BD6B84"/>
    <w:rsid w:val="00BE580E"/>
    <w:rsid w:val="00BF187C"/>
    <w:rsid w:val="00BF46F3"/>
    <w:rsid w:val="00BF5425"/>
    <w:rsid w:val="00C02E25"/>
    <w:rsid w:val="00C100C8"/>
    <w:rsid w:val="00C10BDD"/>
    <w:rsid w:val="00C165D3"/>
    <w:rsid w:val="00C20706"/>
    <w:rsid w:val="00C213AC"/>
    <w:rsid w:val="00C214AF"/>
    <w:rsid w:val="00C24F24"/>
    <w:rsid w:val="00C30AA6"/>
    <w:rsid w:val="00C31E39"/>
    <w:rsid w:val="00C377FB"/>
    <w:rsid w:val="00C40A94"/>
    <w:rsid w:val="00C4131A"/>
    <w:rsid w:val="00C417CA"/>
    <w:rsid w:val="00C43578"/>
    <w:rsid w:val="00C43A63"/>
    <w:rsid w:val="00C441BF"/>
    <w:rsid w:val="00C6283B"/>
    <w:rsid w:val="00C747EA"/>
    <w:rsid w:val="00C80BCA"/>
    <w:rsid w:val="00C859FF"/>
    <w:rsid w:val="00C902CE"/>
    <w:rsid w:val="00C9185D"/>
    <w:rsid w:val="00C91F8A"/>
    <w:rsid w:val="00C9786D"/>
    <w:rsid w:val="00C97BA2"/>
    <w:rsid w:val="00CA00D0"/>
    <w:rsid w:val="00CA0BDC"/>
    <w:rsid w:val="00CA5C36"/>
    <w:rsid w:val="00CB1F81"/>
    <w:rsid w:val="00CB51C3"/>
    <w:rsid w:val="00CC5842"/>
    <w:rsid w:val="00CC7A8D"/>
    <w:rsid w:val="00CD1F7B"/>
    <w:rsid w:val="00CD374E"/>
    <w:rsid w:val="00CD4B42"/>
    <w:rsid w:val="00CF3AEE"/>
    <w:rsid w:val="00CF777B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31D6"/>
    <w:rsid w:val="00D27979"/>
    <w:rsid w:val="00D32385"/>
    <w:rsid w:val="00D37650"/>
    <w:rsid w:val="00D422E9"/>
    <w:rsid w:val="00D4260E"/>
    <w:rsid w:val="00D52F98"/>
    <w:rsid w:val="00D56036"/>
    <w:rsid w:val="00D622FD"/>
    <w:rsid w:val="00D63DB0"/>
    <w:rsid w:val="00D6664A"/>
    <w:rsid w:val="00D76000"/>
    <w:rsid w:val="00D77155"/>
    <w:rsid w:val="00D929F7"/>
    <w:rsid w:val="00D92F58"/>
    <w:rsid w:val="00D93037"/>
    <w:rsid w:val="00DA09F3"/>
    <w:rsid w:val="00DA4304"/>
    <w:rsid w:val="00DB6EC5"/>
    <w:rsid w:val="00DC7B4D"/>
    <w:rsid w:val="00DD2ED0"/>
    <w:rsid w:val="00DD7463"/>
    <w:rsid w:val="00DE4D00"/>
    <w:rsid w:val="00DE54FD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113"/>
    <w:rsid w:val="00E276C7"/>
    <w:rsid w:val="00E30406"/>
    <w:rsid w:val="00E3205A"/>
    <w:rsid w:val="00E40A3F"/>
    <w:rsid w:val="00E41306"/>
    <w:rsid w:val="00E465E0"/>
    <w:rsid w:val="00E46FB1"/>
    <w:rsid w:val="00E517BF"/>
    <w:rsid w:val="00E549FB"/>
    <w:rsid w:val="00E55AD3"/>
    <w:rsid w:val="00E577D8"/>
    <w:rsid w:val="00E61963"/>
    <w:rsid w:val="00E62A47"/>
    <w:rsid w:val="00E662AD"/>
    <w:rsid w:val="00E67D6B"/>
    <w:rsid w:val="00E742C8"/>
    <w:rsid w:val="00E812C2"/>
    <w:rsid w:val="00E83B9D"/>
    <w:rsid w:val="00E90CFA"/>
    <w:rsid w:val="00E94539"/>
    <w:rsid w:val="00E94A74"/>
    <w:rsid w:val="00E96D3D"/>
    <w:rsid w:val="00EA62B0"/>
    <w:rsid w:val="00EA79D3"/>
    <w:rsid w:val="00EB0AE7"/>
    <w:rsid w:val="00EB2C8C"/>
    <w:rsid w:val="00EB360F"/>
    <w:rsid w:val="00EB6222"/>
    <w:rsid w:val="00EC3E4D"/>
    <w:rsid w:val="00EC425D"/>
    <w:rsid w:val="00EC53E4"/>
    <w:rsid w:val="00EE0DB8"/>
    <w:rsid w:val="00EE4EAE"/>
    <w:rsid w:val="00EF41BB"/>
    <w:rsid w:val="00EF4CF3"/>
    <w:rsid w:val="00F0056F"/>
    <w:rsid w:val="00F04748"/>
    <w:rsid w:val="00F06ADC"/>
    <w:rsid w:val="00F121F6"/>
    <w:rsid w:val="00F16D04"/>
    <w:rsid w:val="00F24C7C"/>
    <w:rsid w:val="00F334F7"/>
    <w:rsid w:val="00F4516F"/>
    <w:rsid w:val="00F54F38"/>
    <w:rsid w:val="00F71E12"/>
    <w:rsid w:val="00F71FB4"/>
    <w:rsid w:val="00F72235"/>
    <w:rsid w:val="00F812E3"/>
    <w:rsid w:val="00F827DA"/>
    <w:rsid w:val="00F83E16"/>
    <w:rsid w:val="00F90B73"/>
    <w:rsid w:val="00F95646"/>
    <w:rsid w:val="00F97AA7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b">
    <w:name w:val="Normal (Web)"/>
    <w:basedOn w:val="a"/>
    <w:rsid w:val="000E608A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91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E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E5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5B87"/>
    <w:pPr>
      <w:ind w:left="720"/>
      <w:contextualSpacing/>
    </w:pPr>
  </w:style>
  <w:style w:type="paragraph" w:styleId="a6">
    <w:name w:val="Body Text"/>
    <w:basedOn w:val="a"/>
    <w:link w:val="a7"/>
    <w:rsid w:val="001D1973"/>
    <w:pPr>
      <w:spacing w:after="120"/>
    </w:pPr>
  </w:style>
  <w:style w:type="character" w:customStyle="1" w:styleId="a7">
    <w:name w:val="Основной текст Знак"/>
    <w:basedOn w:val="a0"/>
    <w:link w:val="a6"/>
    <w:rsid w:val="001D1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B05B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05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0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5B9B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9">
    <w:name w:val="Гипертекстовая ссылка"/>
    <w:uiPriority w:val="99"/>
    <w:rsid w:val="00A82CFA"/>
    <w:rPr>
      <w:color w:val="008000"/>
    </w:rPr>
  </w:style>
  <w:style w:type="paragraph" w:customStyle="1" w:styleId="ConsPlusNormal">
    <w:name w:val="ConsPlusNormal"/>
    <w:rsid w:val="00A8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checker-word-highlight">
    <w:name w:val="spellchecker-word-highlight"/>
    <w:basedOn w:val="a0"/>
    <w:rsid w:val="0082558E"/>
  </w:style>
  <w:style w:type="paragraph" w:customStyle="1" w:styleId="aa">
    <w:name w:val="Нормальный (таблица)"/>
    <w:basedOn w:val="a"/>
    <w:next w:val="a"/>
    <w:uiPriority w:val="99"/>
    <w:rsid w:val="00530201"/>
    <w:pPr>
      <w:autoSpaceDE w:val="0"/>
      <w:autoSpaceDN w:val="0"/>
      <w:adjustRightInd w:val="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BE0-0BEF-449C-AB76-7DCF470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844</Words>
  <Characters>33311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26.11.2014 №547 «О бюджет</vt:lpstr>
    </vt:vector>
  </TitlesOfParts>
  <Company>Grizli777</Company>
  <LinksUpToDate>false</LinksUpToDate>
  <CharactersWithSpaces>3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4</cp:revision>
  <cp:lastPrinted>2015-09-09T03:07:00Z</cp:lastPrinted>
  <dcterms:created xsi:type="dcterms:W3CDTF">2015-08-10T03:28:00Z</dcterms:created>
  <dcterms:modified xsi:type="dcterms:W3CDTF">2015-09-09T03:50:00Z</dcterms:modified>
</cp:coreProperties>
</file>